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F7B" w:rsidP="00902F7B" w:rsidRDefault="00902F7B" w14:paraId="2E0FF184" w14:textId="77777777">
      <w:pPr>
        <w:pStyle w:val="Header"/>
        <w:jc w:val="center"/>
        <w:rPr>
          <w:rFonts w:ascii="Arial" w:hAnsi="Arial" w:cs="Arial"/>
          <w:b/>
          <w:sz w:val="20"/>
        </w:rPr>
      </w:pPr>
    </w:p>
    <w:p w:rsidR="00902F7B" w:rsidP="00902F7B" w:rsidRDefault="00902F7B" w14:paraId="097754CA" w14:textId="7F5A839B">
      <w:pPr>
        <w:pStyle w:val="Header"/>
        <w:tabs>
          <w:tab w:val="left" w:pos="402"/>
        </w:tabs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4B34B83" wp14:anchorId="4E77CA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6040" cy="451091"/>
                <wp:effectExtent l="0" t="0" r="1333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040" cy="451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639B0" w:rsidR="00902F7B" w:rsidP="00902F7B" w:rsidRDefault="00902F7B" w14:paraId="53D92AEC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39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MA LOGO (TOP LEFT FIRST PAGE ONLY)</w:t>
                            </w:r>
                          </w:p>
                          <w:p w:rsidR="00902F7B" w:rsidP="00902F7B" w:rsidRDefault="00902F7B" w14:paraId="4D50824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77CAFE">
                <v:stroke joinstyle="miter"/>
                <v:path gradientshapeok="t" o:connecttype="rect"/>
              </v:shapetype>
              <v:shape id="Text Box 2" style="position:absolute;margin-left:0;margin-top:-.05pt;width:157.9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">
                <v:textbox>
                  <w:txbxContent>
                    <w:p w:rsidRPr="008639B0" w:rsidR="00902F7B" w:rsidP="00902F7B" w:rsidRDefault="00902F7B" w14:paraId="53D92AEC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39B0">
                        <w:rPr>
                          <w:rFonts w:ascii="Arial" w:hAnsi="Arial" w:cs="Arial"/>
                          <w:sz w:val="18"/>
                          <w:szCs w:val="18"/>
                        </w:rPr>
                        <w:t>FEMA LOGO (TOP LEFT FIRST PAGE ONLY)</w:t>
                      </w:r>
                    </w:p>
                    <w:p w:rsidR="00902F7B" w:rsidP="00902F7B" w:rsidRDefault="00902F7B" w14:paraId="4D508244" w14:textId="777777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902F7B" w:rsidP="003D4977" w:rsidRDefault="00902F7B" w14:paraId="0C99E941" w14:textId="77777777">
      <w:pPr>
        <w:pStyle w:val="Header"/>
        <w:jc w:val="right"/>
        <w:rPr>
          <w:rFonts w:ascii="Arial" w:hAnsi="Arial" w:cs="Arial"/>
          <w:b/>
          <w:sz w:val="20"/>
        </w:rPr>
      </w:pPr>
    </w:p>
    <w:p w:rsidR="00902F7B" w:rsidP="003D4977" w:rsidRDefault="00902F7B" w14:paraId="25ABED14" w14:textId="77777777">
      <w:pPr>
        <w:pStyle w:val="Header"/>
        <w:jc w:val="right"/>
        <w:rPr>
          <w:rFonts w:ascii="Arial" w:hAnsi="Arial" w:cs="Arial"/>
          <w:b/>
          <w:sz w:val="20"/>
        </w:rPr>
      </w:pPr>
    </w:p>
    <w:p w:rsidR="00902F7B" w:rsidP="003D4977" w:rsidRDefault="00902F7B" w14:paraId="1C9D62E6" w14:textId="77777777">
      <w:pPr>
        <w:pStyle w:val="Header"/>
        <w:jc w:val="right"/>
        <w:rPr>
          <w:rFonts w:ascii="Arial" w:hAnsi="Arial" w:cs="Arial"/>
          <w:b/>
          <w:sz w:val="20"/>
        </w:rPr>
      </w:pPr>
    </w:p>
    <w:p w:rsidRPr="00902F7B" w:rsidR="00902F7B" w:rsidP="003D4977" w:rsidRDefault="00902F7B" w14:paraId="46DFA324" w14:textId="77777777">
      <w:pPr>
        <w:pStyle w:val="Header"/>
        <w:jc w:val="right"/>
        <w:rPr>
          <w:rFonts w:ascii="Arial" w:hAnsi="Arial" w:cs="Arial"/>
          <w:bCs/>
          <w:sz w:val="20"/>
        </w:rPr>
      </w:pPr>
    </w:p>
    <w:p w:rsidRPr="00902F7B" w:rsidR="00902F7B" w:rsidP="001C1063" w:rsidRDefault="00730083" w14:paraId="31E4CD0D" w14:textId="77777777">
      <w:pPr>
        <w:pStyle w:val="Header"/>
        <w:jc w:val="right"/>
        <w:rPr>
          <w:rFonts w:ascii="Arial" w:hAnsi="Arial" w:cs="Arial"/>
          <w:bCs/>
          <w:sz w:val="20"/>
        </w:rPr>
      </w:pPr>
      <w:r w:rsidRPr="00902F7B">
        <w:rPr>
          <w:rFonts w:ascii="Arial" w:hAnsi="Arial" w:cs="Arial"/>
          <w:bCs/>
          <w:sz w:val="20"/>
        </w:rPr>
        <w:t xml:space="preserve">OMB Control Number </w:t>
      </w:r>
      <w:r w:rsidRPr="00902F7B" w:rsidR="00950271">
        <w:rPr>
          <w:rFonts w:ascii="Arial" w:hAnsi="Arial" w:cs="Arial"/>
          <w:bCs/>
          <w:sz w:val="20"/>
        </w:rPr>
        <w:t>1660-</w:t>
      </w:r>
      <w:r w:rsidRPr="00902F7B" w:rsidR="00B646D7">
        <w:rPr>
          <w:rFonts w:ascii="Arial" w:hAnsi="Arial" w:cs="Arial"/>
          <w:bCs/>
          <w:sz w:val="20"/>
        </w:rPr>
        <w:t>0145</w:t>
      </w:r>
    </w:p>
    <w:p w:rsidR="00730083" w:rsidP="001C1063" w:rsidRDefault="00730083" w14:paraId="5388F2C4" w14:textId="535B2393">
      <w:pPr>
        <w:pStyle w:val="Header"/>
        <w:jc w:val="right"/>
        <w:rPr>
          <w:rFonts w:ascii="Arial" w:hAnsi="Arial" w:cs="Arial"/>
          <w:bCs/>
          <w:sz w:val="20"/>
        </w:rPr>
      </w:pPr>
      <w:r w:rsidRPr="00902F7B">
        <w:rPr>
          <w:rFonts w:ascii="Arial" w:hAnsi="Arial" w:cs="Arial"/>
          <w:bCs/>
          <w:sz w:val="20"/>
        </w:rPr>
        <w:t>Expiration</w:t>
      </w:r>
      <w:r w:rsidRPr="00902F7B" w:rsidR="00B646D7">
        <w:rPr>
          <w:rFonts w:ascii="Arial" w:hAnsi="Arial" w:cs="Arial"/>
          <w:bCs/>
          <w:sz w:val="20"/>
        </w:rPr>
        <w:t>:</w:t>
      </w:r>
      <w:r w:rsidRPr="00902F7B" w:rsidR="00D214D2">
        <w:rPr>
          <w:rFonts w:ascii="Arial" w:hAnsi="Arial" w:cs="Arial"/>
          <w:bCs/>
          <w:sz w:val="20"/>
        </w:rPr>
        <w:t xml:space="preserve"> </w:t>
      </w:r>
      <w:r w:rsidRPr="00902F7B" w:rsidR="00902F7B">
        <w:rPr>
          <w:rFonts w:ascii="Arial" w:hAnsi="Arial" w:cs="Arial"/>
          <w:bCs/>
          <w:sz w:val="20"/>
        </w:rPr>
        <w:t>xx/xx/</w:t>
      </w:r>
      <w:proofErr w:type="spellStart"/>
      <w:r w:rsidRPr="00902F7B" w:rsidR="00902F7B">
        <w:rPr>
          <w:rFonts w:ascii="Arial" w:hAnsi="Arial" w:cs="Arial"/>
          <w:bCs/>
          <w:sz w:val="20"/>
        </w:rPr>
        <w:t>xxxx</w:t>
      </w:r>
      <w:proofErr w:type="spellEnd"/>
    </w:p>
    <w:p w:rsidR="00902F7B" w:rsidP="00902F7B" w:rsidRDefault="00902F7B" w14:paraId="6A70A953" w14:textId="7F1CB6B5">
      <w:pPr>
        <w:pStyle w:val="Header"/>
        <w:rPr>
          <w:rFonts w:ascii="Arial" w:hAnsi="Arial" w:cs="Arial"/>
          <w:bCs/>
          <w:sz w:val="20"/>
        </w:rPr>
      </w:pPr>
    </w:p>
    <w:p w:rsidRPr="00902F7B" w:rsidR="00902F7B" w:rsidP="00902F7B" w:rsidRDefault="00902F7B" w14:paraId="0B9A2AA1" w14:textId="77777777">
      <w:pPr>
        <w:pStyle w:val="Header"/>
        <w:rPr>
          <w:rFonts w:ascii="Arial" w:hAnsi="Arial" w:cs="Arial"/>
          <w:bCs/>
          <w:sz w:val="20"/>
        </w:rPr>
      </w:pPr>
    </w:p>
    <w:p w:rsidRPr="00B24BB7" w:rsidR="00902F7B" w:rsidP="00902F7B" w:rsidRDefault="00902F7B" w14:paraId="04C890C7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sz w:val="18"/>
          <w:szCs w:val="18"/>
        </w:rPr>
        <w:t>PAPERWORK BURDEN DISCLOSURE NOTICE:</w:t>
      </w:r>
      <w:r w:rsidRPr="00B24BB7">
        <w:rPr>
          <w:rFonts w:ascii="Arial" w:hAnsi="Arial" w:cs="Arial"/>
          <w:sz w:val="18"/>
          <w:szCs w:val="18"/>
        </w:rPr>
        <w:t xml:space="preserve"> </w:t>
      </w:r>
    </w:p>
    <w:p w:rsidRPr="00B24BB7" w:rsidR="00902F7B" w:rsidP="00902F7B" w:rsidRDefault="00902F7B" w14:paraId="1D66DED6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Pr="00B24BB7" w:rsidR="00902F7B" w:rsidP="00902F7B" w:rsidRDefault="00902F7B" w14:paraId="0E7F8898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sz w:val="18"/>
          <w:szCs w:val="18"/>
        </w:rPr>
        <w:t xml:space="preserve">Public reporting burden for this data collection is estimated to average 8 minutes per response. The burden estimate includes the time for reviewing instructions, searching existing data sources, </w:t>
      </w:r>
      <w:proofErr w:type="gramStart"/>
      <w:r w:rsidRPr="00B24BB7">
        <w:rPr>
          <w:rFonts w:ascii="Arial" w:hAnsi="Arial" w:cs="Arial"/>
          <w:sz w:val="18"/>
          <w:szCs w:val="18"/>
        </w:rPr>
        <w:t>gathering</w:t>
      </w:r>
      <w:proofErr w:type="gramEnd"/>
      <w:r w:rsidRPr="00B24BB7">
        <w:rPr>
          <w:rFonts w:ascii="Arial" w:hAnsi="Arial" w:cs="Arial"/>
          <w:sz w:val="18"/>
          <w:szCs w:val="18"/>
        </w:rPr>
        <w:t xml:space="preserve"> and maintaining the data needed, and completing and submitting this form. This collection of information is voluntary. You are not required to respond to this collection of information unless a valid OMB control number is displayed on this form. Send comments regarding the accuracy of the burden estimate and any suggestions for reducing the burden to: Information Collections Management, Department of Homeland Security, Federal Emergency Management Agency, 500 C Street, SW., Washington, DC 20472-3100, Paperwork Reduction Project (1660-0143) </w:t>
      </w:r>
      <w:r w:rsidRPr="00B24BB7">
        <w:rPr>
          <w:rFonts w:ascii="Arial" w:hAnsi="Arial" w:cs="Arial"/>
          <w:b/>
          <w:sz w:val="18"/>
          <w:szCs w:val="18"/>
        </w:rPr>
        <w:t>NOTE:</w:t>
      </w:r>
      <w:r w:rsidRPr="00B24BB7">
        <w:rPr>
          <w:rFonts w:ascii="Arial" w:hAnsi="Arial" w:cs="Arial"/>
          <w:sz w:val="18"/>
          <w:szCs w:val="18"/>
        </w:rPr>
        <w:t xml:space="preserve"> Do not send your completed form to this address.</w:t>
      </w:r>
    </w:p>
    <w:p w:rsidRPr="00B24BB7" w:rsidR="00902F7B" w:rsidP="00902F7B" w:rsidRDefault="00902F7B" w14:paraId="4DA7E252" w14:textId="77777777">
      <w:pPr>
        <w:pStyle w:val="NoSpacing"/>
        <w:jc w:val="both"/>
        <w:rPr>
          <w:rFonts w:ascii="Arial" w:hAnsi="Arial" w:cs="Arial"/>
          <w:noProof/>
          <w:sz w:val="18"/>
          <w:szCs w:val="18"/>
        </w:rPr>
      </w:pPr>
    </w:p>
    <w:p w:rsidR="00902F7B" w:rsidP="00902F7B" w:rsidRDefault="00902F7B" w14:paraId="3CA238FC" w14:textId="77777777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</w:rPr>
        <w:t xml:space="preserve">PRIVACY ACT STATEMENT </w:t>
      </w:r>
    </w:p>
    <w:p w:rsidRPr="00B24BB7" w:rsidR="00902F7B" w:rsidP="00902F7B" w:rsidRDefault="00902F7B" w14:paraId="3670E32E" w14:textId="77777777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:rsidRPr="00B24BB7" w:rsidR="00902F7B" w:rsidP="00902F7B" w:rsidRDefault="00902F7B" w14:paraId="23C82811" w14:textId="77777777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>AUTHORITY</w:t>
      </w:r>
      <w:r w:rsidRPr="00B24BB7">
        <w:rPr>
          <w:rFonts w:ascii="Arial" w:hAnsi="Arial" w:cs="Arial"/>
          <w:sz w:val="18"/>
          <w:szCs w:val="18"/>
        </w:rPr>
        <w:t xml:space="preserve">: Government Performance and Results Act of 1993 (Pub. L. 103-62), as amended, and the GPRA Modernization Act of 2010 (Pub. L. 111-352); Executive Order (EO) 12862, “Setting Customer Service Standards”; and its March 23, 1995 Memorandum addendum, “Improving Customer Service”; Executive Order 13411 “Improving Assistance for Disaster Victims”; Executive Order 13571 “Streamlining Service Delivery and Improving Customer Service”; and the related June 13, 2011 Memorandum “Implementing Executive Order 13571 on Streamlining Service Delivery and Improving Customer Service.” </w:t>
      </w:r>
    </w:p>
    <w:p w:rsidR="00902F7B" w:rsidP="00902F7B" w:rsidRDefault="00902F7B" w14:paraId="50B5CB2C" w14:textId="7777777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Pr="00B24BB7" w:rsidR="00902F7B" w:rsidP="00902F7B" w:rsidRDefault="00902F7B" w14:paraId="69403D42" w14:textId="77777777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>PRINCIPAL PURPOSE(S):</w:t>
      </w:r>
      <w:r w:rsidRPr="00B24BB7">
        <w:rPr>
          <w:rFonts w:ascii="Arial" w:hAnsi="Arial" w:cs="Arial"/>
          <w:sz w:val="18"/>
          <w:szCs w:val="18"/>
        </w:rPr>
        <w:t xml:space="preserve"> DHS/FEMA collects this information to measure Individual Assistance applicants’ customer satisfaction with FEMA services. </w:t>
      </w:r>
    </w:p>
    <w:p w:rsidR="00902F7B" w:rsidP="00902F7B" w:rsidRDefault="00902F7B" w14:paraId="607B0ADB" w14:textId="77777777">
      <w:pPr>
        <w:pStyle w:val="Label"/>
        <w:spacing w:before="0" w:after="0" w:line="276" w:lineRule="auto"/>
        <w:contextualSpacing/>
        <w:rPr>
          <w:rFonts w:ascii="Arial" w:hAnsi="Arial" w:cs="Arial"/>
          <w:sz w:val="18"/>
          <w:szCs w:val="18"/>
          <w:u w:val="single"/>
        </w:rPr>
      </w:pPr>
    </w:p>
    <w:p w:rsidRPr="00D452DC" w:rsidR="009E68C4" w:rsidP="009E68C4" w:rsidRDefault="00902F7B" w14:paraId="1A8550AB" w14:textId="77777777">
      <w:pPr>
        <w:pStyle w:val="Heading2"/>
        <w:spacing w:before="0"/>
        <w:jc w:val="both"/>
        <w:rPr>
          <w:rFonts w:ascii="Arial" w:hAnsi="Arial" w:cs="Arial" w:eastAsiaTheme="minorHAnsi"/>
          <w:sz w:val="18"/>
          <w:szCs w:val="18"/>
        </w:rPr>
      </w:pPr>
      <w:r w:rsidRPr="00B24BB7">
        <w:rPr>
          <w:rFonts w:ascii="Arial" w:hAnsi="Arial" w:cs="Arial"/>
          <w:sz w:val="18"/>
          <w:szCs w:val="18"/>
          <w:u w:val="single"/>
        </w:rPr>
        <w:t>ROUTINE USE(S):</w:t>
      </w:r>
      <w:r w:rsidRPr="00B24BB7">
        <w:rPr>
          <w:rFonts w:ascii="Arial" w:hAnsi="Arial" w:cs="Arial"/>
          <w:sz w:val="18"/>
          <w:szCs w:val="18"/>
        </w:rPr>
        <w:t xml:space="preserve"> This information is used for the principal purpose noted above. Summary and/or aggregate survey results and analysis may be shared with Congress and the Government Accountability Office; however, no Personally Identifiable Information (PII) will be shared externally</w:t>
      </w:r>
      <w:r w:rsidRPr="00D452DC" w:rsidR="009E68C4">
        <w:rPr>
          <w:rFonts w:ascii="Arial" w:hAnsi="Arial" w:cs="Arial"/>
          <w:sz w:val="18"/>
          <w:szCs w:val="18"/>
        </w:rPr>
        <w:t xml:space="preserve">, </w:t>
      </w:r>
      <w:r w:rsidRPr="00D452DC" w:rsidR="009E68C4">
        <w:rPr>
          <w:rFonts w:ascii="Arial" w:hAnsi="Arial" w:cs="Arial" w:eastAsiaTheme="minorHAnsi"/>
          <w:sz w:val="18"/>
          <w:szCs w:val="18"/>
        </w:rPr>
        <w:t xml:space="preserve">except as allowed under the routine uses published in System of Records Notice DHS/FEMA-008 - Disaster Recovery Assistance Files, 78 FR 25282 (April 30, 2013), or as required by law. The Department's system of records notices can be found on the Department's website at </w:t>
      </w:r>
      <w:hyperlink w:history="1" r:id="rId8">
        <w:r w:rsidRPr="00D452DC" w:rsidR="009E68C4">
          <w:rPr>
            <w:rStyle w:val="Hyperlink"/>
            <w:rFonts w:ascii="Arial" w:hAnsi="Arial" w:cs="Arial" w:eastAsiaTheme="minorHAnsi"/>
            <w:sz w:val="18"/>
            <w:szCs w:val="18"/>
          </w:rPr>
          <w:t>http://www.dhs.gov/system-records-notices-sorns</w:t>
        </w:r>
      </w:hyperlink>
      <w:r w:rsidRPr="00D452DC" w:rsidR="009E68C4">
        <w:rPr>
          <w:rFonts w:ascii="Arial" w:hAnsi="Arial" w:cs="Arial" w:eastAsiaTheme="minorHAnsi"/>
          <w:sz w:val="18"/>
          <w:szCs w:val="18"/>
        </w:rPr>
        <w:t>.</w:t>
      </w:r>
    </w:p>
    <w:p w:rsidR="00902F7B" w:rsidP="009E68C4" w:rsidRDefault="00902F7B" w14:paraId="4FF80961" w14:textId="077479A1">
      <w:pPr>
        <w:pStyle w:val="Label"/>
        <w:spacing w:before="0" w:after="0" w:line="276" w:lineRule="auto"/>
        <w:contextualSpacing/>
        <w:rPr>
          <w:rFonts w:ascii="Arial" w:hAnsi="Arial" w:cs="Arial"/>
          <w:b w:val="0"/>
          <w:bCs w:val="0"/>
          <w:sz w:val="18"/>
          <w:szCs w:val="18"/>
          <w:u w:val="single"/>
        </w:rPr>
      </w:pPr>
    </w:p>
    <w:p w:rsidRPr="00D452DC" w:rsidR="009E68C4" w:rsidP="009E68C4" w:rsidRDefault="00902F7B" w14:paraId="15342BE7" w14:textId="77777777">
      <w:pPr>
        <w:jc w:val="both"/>
        <w:rPr>
          <w:rFonts w:ascii="Arial" w:hAnsi="Arial" w:cs="Arial"/>
          <w:sz w:val="18"/>
          <w:szCs w:val="18"/>
        </w:rPr>
      </w:pPr>
      <w:r w:rsidRPr="00B24BB7">
        <w:rPr>
          <w:rFonts w:ascii="Arial" w:hAnsi="Arial" w:cs="Arial"/>
          <w:b/>
          <w:bCs/>
          <w:sz w:val="18"/>
          <w:szCs w:val="18"/>
          <w:u w:val="single"/>
        </w:rPr>
        <w:t xml:space="preserve">DISCLOSURE: </w:t>
      </w:r>
      <w:r w:rsidRPr="00B24BB7">
        <w:rPr>
          <w:rFonts w:ascii="Arial" w:hAnsi="Arial" w:cs="Arial"/>
          <w:sz w:val="18"/>
          <w:szCs w:val="18"/>
        </w:rPr>
        <w:t>The disclosure of information on this form is strictly voluntary and will assist FEMA is making improvements to its Individual Assistance program; failure to provide the information requested will not impact an individual’s ability to qualify for or receive FEMA Individual Assistance.</w:t>
      </w:r>
      <w:r w:rsidR="009E68C4">
        <w:rPr>
          <w:rFonts w:ascii="Arial" w:hAnsi="Arial" w:cs="Arial"/>
          <w:sz w:val="18"/>
          <w:szCs w:val="18"/>
        </w:rPr>
        <w:t xml:space="preserve">  </w:t>
      </w:r>
      <w:bookmarkStart w:name="_Hlk79992490" w:id="0"/>
      <w:r w:rsidRPr="00D452DC" w:rsidR="009E68C4">
        <w:rPr>
          <w:rFonts w:ascii="Arial" w:hAnsi="Arial" w:cs="Arial"/>
          <w:sz w:val="18"/>
          <w:szCs w:val="18"/>
        </w:rPr>
        <w:t xml:space="preserve">Questions regarding this form may be submitted via email to </w:t>
      </w:r>
      <w:hyperlink w:history="1" r:id="rId9">
        <w:r w:rsidRPr="00D452DC" w:rsidR="009E68C4">
          <w:rPr>
            <w:rStyle w:val="Hyperlink"/>
            <w:rFonts w:ascii="Arial" w:hAnsi="Arial" w:cs="Arial"/>
            <w:sz w:val="18"/>
            <w:szCs w:val="18"/>
          </w:rPr>
          <w:t>FEMA-Program-Survey@fema.dhs.gov</w:t>
        </w:r>
      </w:hyperlink>
      <w:bookmarkEnd w:id="0"/>
      <w:r w:rsidRPr="00D452DC" w:rsidR="009E68C4">
        <w:rPr>
          <w:rStyle w:val="Hyperlink"/>
          <w:rFonts w:ascii="Arial" w:hAnsi="Arial" w:cs="Arial"/>
          <w:sz w:val="18"/>
          <w:szCs w:val="18"/>
        </w:rPr>
        <w:t>.</w:t>
      </w:r>
    </w:p>
    <w:p w:rsidRPr="00B24BB7" w:rsidR="00902F7B" w:rsidP="00902F7B" w:rsidRDefault="00902F7B" w14:paraId="798CB75C" w14:textId="0D84EF93">
      <w:pPr>
        <w:jc w:val="both"/>
        <w:rPr>
          <w:rFonts w:ascii="Arial" w:hAnsi="Arial" w:cs="Arial"/>
          <w:sz w:val="18"/>
          <w:szCs w:val="18"/>
        </w:rPr>
      </w:pPr>
    </w:p>
    <w:p w:rsidRPr="00902F7B" w:rsidR="00902F7B" w:rsidP="00902F7B" w:rsidRDefault="00902F7B" w14:paraId="328DCD19" w14:textId="14306688">
      <w:pPr>
        <w:spacing w:line="276" w:lineRule="auto"/>
        <w:jc w:val="both"/>
        <w:rPr>
          <w:rFonts w:ascii="Arial" w:hAnsi="Arial" w:eastAsia="Calibri" w:cs="Arial"/>
          <w:sz w:val="20"/>
          <w:szCs w:val="20"/>
        </w:rPr>
      </w:pPr>
      <w:r w:rsidRPr="004A1474">
        <w:rPr>
          <w:rFonts w:ascii="Arial" w:hAnsi="Arial" w:eastAsia="Calibri" w:cs="Arial"/>
          <w:sz w:val="20"/>
          <w:szCs w:val="20"/>
        </w:rPr>
        <w:t>.</w:t>
      </w:r>
    </w:p>
    <w:p w:rsidRPr="0006383B" w:rsidR="00902F7B" w:rsidP="00902F7B" w:rsidRDefault="00902F7B" w14:paraId="05020616" w14:textId="77777777">
      <w:pPr>
        <w:rPr>
          <w:b/>
        </w:rPr>
      </w:pPr>
    </w:p>
    <w:p w:rsidRPr="0006383B" w:rsidR="00902F7B" w:rsidP="00902F7B" w:rsidRDefault="00902F7B" w14:paraId="39B030D7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0BA9145" wp14:anchorId="4875F811">
                <wp:simplePos x="0" y="0"/>
                <wp:positionH relativeFrom="page">
                  <wp:align>center</wp:align>
                </wp:positionH>
                <wp:positionV relativeFrom="paragraph">
                  <wp:posOffset>9903</wp:posOffset>
                </wp:positionV>
                <wp:extent cx="2438400" cy="386862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868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15574" w:rsidR="00902F7B" w:rsidP="00902F7B" w:rsidRDefault="00902F7B" w14:paraId="7C74723F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155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egin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0;margin-top:.8pt;width:192pt;height:30.4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spid="_x0000_s1027" fillcolor="#323e4f [241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" w14:anchorId="4875F811">
                <v:textbox>
                  <w:txbxContent>
                    <w:p w:rsidRPr="00E15574" w:rsidR="00902F7B" w:rsidP="00902F7B" w:rsidRDefault="00902F7B" w14:paraId="7C74723F" w14:textId="7777777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15574">
                        <w:rPr>
                          <w:rFonts w:ascii="Arial" w:hAnsi="Arial" w:cs="Arial"/>
                          <w:color w:val="FFFFFF" w:themeColor="background1"/>
                        </w:rPr>
                        <w:t>Begin Surv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06383B" w:rsidR="00902F7B" w:rsidP="00902F7B" w:rsidRDefault="00902F7B" w14:paraId="374E8072" w14:textId="77777777">
      <w:pPr>
        <w:rPr>
          <w:b/>
        </w:rPr>
      </w:pPr>
    </w:p>
    <w:p w:rsidRPr="006B3573" w:rsidR="003D4977" w:rsidRDefault="00902F7B" w14:paraId="142984EF" w14:textId="3AB621EA">
      <w:pPr>
        <w:rPr>
          <w:i/>
          <w:iCs/>
        </w:rPr>
      </w:pPr>
      <w:r w:rsidRPr="00324D7B">
        <w:rPr>
          <w:i/>
          <w:iCs/>
        </w:rPr>
        <w:lastRenderedPageBreak/>
        <w:t>(Note for CSA-the below will be reformatted to include required screen/page breaks prior to loading into software).</w:t>
      </w:r>
    </w:p>
    <w:p w:rsidRPr="00E92BD8" w:rsidR="001023E1" w:rsidP="001023E1" w:rsidRDefault="001023E1" w14:paraId="1DE56B47" w14:textId="77777777">
      <w:pPr>
        <w:rPr>
          <w:rFonts w:ascii="Arial" w:hAnsi="Arial" w:cs="Arial"/>
        </w:rPr>
      </w:pPr>
    </w:p>
    <w:p w:rsidR="00262058" w:rsidP="00262058" w:rsidRDefault="00262058" w14:paraId="2BBF2B67" w14:textId="77777777">
      <w:pPr>
        <w:rPr>
          <w:rFonts w:ascii="Arial" w:hAnsi="Arial" w:cs="Arial"/>
          <w:bCs/>
        </w:rPr>
      </w:pPr>
      <w:bookmarkStart w:name="_Hlk79653211" w:id="1"/>
      <w:r w:rsidRPr="006B3573">
        <w:rPr>
          <w:rFonts w:ascii="Arial" w:hAnsi="Arial" w:cs="Arial"/>
          <w:bCs/>
        </w:rPr>
        <w:t>INFORMATION</w:t>
      </w:r>
      <w:r>
        <w:rPr>
          <w:rFonts w:ascii="Arial" w:hAnsi="Arial" w:cs="Arial"/>
          <w:bCs/>
        </w:rPr>
        <w:t xml:space="preserve"> </w:t>
      </w:r>
    </w:p>
    <w:p w:rsidRPr="006B3573" w:rsidR="00262058" w:rsidP="00262058" w:rsidRDefault="00262058" w14:paraId="5FF0E363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ing a rating scale of 1 (Poor) to 5 (Excellent), how would you rate </w:t>
      </w:r>
      <w:r w:rsidRPr="00094D39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Transitional Sheltering Assistance (TSA) Program information provided by FEMA on…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1080"/>
        <w:gridCol w:w="438"/>
        <w:gridCol w:w="372"/>
        <w:gridCol w:w="374"/>
        <w:gridCol w:w="1109"/>
        <w:gridCol w:w="1217"/>
      </w:tblGrid>
      <w:tr w:rsidRPr="006024D7" w:rsidR="00262058" w:rsidTr="00A4462F" w14:paraId="040F9A83" w14:textId="77777777">
        <w:tc>
          <w:tcPr>
            <w:tcW w:w="4765" w:type="dxa"/>
            <w:shd w:val="clear" w:color="auto" w:fill="DEEAF6" w:themeFill="accent1" w:themeFillTint="33"/>
          </w:tcPr>
          <w:p w:rsidRPr="006024D7" w:rsidR="00262058" w:rsidP="00A4462F" w:rsidRDefault="00262058" w14:paraId="3750260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:rsidRPr="006024D7" w:rsidR="00262058" w:rsidP="00A4462F" w:rsidRDefault="00262058" w14:paraId="18D0BFC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262058" w:rsidP="00A4462F" w:rsidRDefault="00262058" w14:paraId="1B5AF7B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438" w:type="dxa"/>
            <w:shd w:val="clear" w:color="auto" w:fill="DEEAF6" w:themeFill="accent1" w:themeFillTint="33"/>
          </w:tcPr>
          <w:p w:rsidRPr="006024D7" w:rsidR="00262058" w:rsidP="00A4462F" w:rsidRDefault="00262058" w14:paraId="0BDDCB9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" w:type="dxa"/>
            <w:shd w:val="clear" w:color="auto" w:fill="DEEAF6" w:themeFill="accent1" w:themeFillTint="33"/>
          </w:tcPr>
          <w:p w:rsidRPr="006024D7" w:rsidR="00262058" w:rsidP="00A4462F" w:rsidRDefault="00262058" w14:paraId="56D8753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4" w:type="dxa"/>
            <w:shd w:val="clear" w:color="auto" w:fill="DEEAF6" w:themeFill="accent1" w:themeFillTint="33"/>
          </w:tcPr>
          <w:p w:rsidRPr="006024D7" w:rsidR="00262058" w:rsidP="00A4462F" w:rsidRDefault="00262058" w14:paraId="49148CA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Pr="006024D7" w:rsidR="00262058" w:rsidP="00A4462F" w:rsidRDefault="00262058" w14:paraId="3464B0D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262058" w:rsidP="00A4462F" w:rsidRDefault="00262058" w14:paraId="15E02D1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1217" w:type="dxa"/>
            <w:shd w:val="clear" w:color="auto" w:fill="DEEAF6" w:themeFill="accent1" w:themeFillTint="33"/>
          </w:tcPr>
          <w:p w:rsidRPr="006024D7" w:rsidR="00262058" w:rsidP="00A4462F" w:rsidRDefault="00262058" w14:paraId="542E020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Information received </w:t>
            </w:r>
          </w:p>
        </w:tc>
      </w:tr>
      <w:tr w:rsidRPr="006024D7" w:rsidR="00262058" w:rsidTr="00A4462F" w14:paraId="079F0AA6" w14:textId="77777777">
        <w:tc>
          <w:tcPr>
            <w:tcW w:w="4765" w:type="dxa"/>
          </w:tcPr>
          <w:p w:rsidRPr="006024D7" w:rsidR="00262058" w:rsidP="00A4462F" w:rsidRDefault="00262058" w14:paraId="65A7454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1. Being easy to understand</w:t>
            </w:r>
          </w:p>
        </w:tc>
        <w:tc>
          <w:tcPr>
            <w:tcW w:w="1080" w:type="dxa"/>
          </w:tcPr>
          <w:p w:rsidRPr="006024D7" w:rsidR="00262058" w:rsidP="00A4462F" w:rsidRDefault="00262058" w14:paraId="5D192BF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262058" w:rsidP="00A4462F" w:rsidRDefault="00262058" w14:paraId="29B7F8D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262058" w:rsidP="00A4462F" w:rsidRDefault="00262058" w14:paraId="11D262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262058" w:rsidP="00A4462F" w:rsidRDefault="00262058" w14:paraId="4F08F9B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262058" w:rsidP="00A4462F" w:rsidRDefault="00262058" w14:paraId="2660F5F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262058" w:rsidP="00A4462F" w:rsidRDefault="00262058" w14:paraId="70C9C532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7819B386" w14:textId="77777777">
        <w:tc>
          <w:tcPr>
            <w:tcW w:w="4765" w:type="dxa"/>
          </w:tcPr>
          <w:p w:rsidRPr="006024D7" w:rsidR="00262058" w:rsidP="00A4462F" w:rsidRDefault="00262058" w14:paraId="7B6842F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. Answering your questions</w:t>
            </w:r>
          </w:p>
        </w:tc>
        <w:tc>
          <w:tcPr>
            <w:tcW w:w="1080" w:type="dxa"/>
          </w:tcPr>
          <w:p w:rsidRPr="006024D7" w:rsidR="00262058" w:rsidP="00A4462F" w:rsidRDefault="00262058" w14:paraId="69DDF49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262058" w:rsidP="00A4462F" w:rsidRDefault="00262058" w14:paraId="02FC3BD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262058" w:rsidP="00A4462F" w:rsidRDefault="00262058" w14:paraId="218F6BF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262058" w:rsidP="00A4462F" w:rsidRDefault="00262058" w14:paraId="162C93B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262058" w:rsidP="00A4462F" w:rsidRDefault="00262058" w14:paraId="472B561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262058" w:rsidP="00A4462F" w:rsidRDefault="00262058" w14:paraId="64930AF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4C498478" w14:textId="77777777">
        <w:tc>
          <w:tcPr>
            <w:tcW w:w="4765" w:type="dxa"/>
          </w:tcPr>
          <w:p w:rsidRPr="006024D7" w:rsidR="00262058" w:rsidP="00A4462F" w:rsidRDefault="00262058" w14:paraId="0D09022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3. Being helpful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Pr="006024D7" w:rsidR="00262058" w:rsidP="00A4462F" w:rsidRDefault="00262058" w14:paraId="2DA58B2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262058" w:rsidP="00A4462F" w:rsidRDefault="00262058" w14:paraId="42D76AD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262058" w:rsidP="00A4462F" w:rsidRDefault="00262058" w14:paraId="5D29E17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262058" w:rsidP="00A4462F" w:rsidRDefault="00262058" w14:paraId="2ABB70A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262058" w:rsidP="00A4462F" w:rsidRDefault="00262058" w14:paraId="73DD185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262058" w:rsidP="00A4462F" w:rsidRDefault="00262058" w14:paraId="03FAEC5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042B641C" w14:textId="77777777">
        <w:tc>
          <w:tcPr>
            <w:tcW w:w="4765" w:type="dxa"/>
          </w:tcPr>
          <w:p w:rsidRPr="006024D7" w:rsidR="00262058" w:rsidP="00A4462F" w:rsidRDefault="00262058" w14:paraId="3B6BD8A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. Explaining what happens next</w:t>
            </w:r>
          </w:p>
        </w:tc>
        <w:tc>
          <w:tcPr>
            <w:tcW w:w="1080" w:type="dxa"/>
          </w:tcPr>
          <w:p w:rsidRPr="006024D7" w:rsidR="00262058" w:rsidP="00A4462F" w:rsidRDefault="00262058" w14:paraId="3362FEB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262058" w:rsidP="00A4462F" w:rsidRDefault="00262058" w14:paraId="77D39FD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262058" w:rsidP="00A4462F" w:rsidRDefault="00262058" w14:paraId="0CA77BE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262058" w:rsidP="00A4462F" w:rsidRDefault="00262058" w14:paraId="104A334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262058" w:rsidP="00A4462F" w:rsidRDefault="00262058" w14:paraId="099EE2A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262058" w:rsidP="00A4462F" w:rsidRDefault="00262058" w14:paraId="2F69AD55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125DE439" w14:textId="77777777">
        <w:tc>
          <w:tcPr>
            <w:tcW w:w="4765" w:type="dxa"/>
          </w:tcPr>
          <w:p w:rsidRPr="006024D7" w:rsidR="00262058" w:rsidP="00A4462F" w:rsidRDefault="00262058" w14:paraId="0FAC2B9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5. Overall satisfaction with information</w:t>
            </w:r>
          </w:p>
        </w:tc>
        <w:tc>
          <w:tcPr>
            <w:tcW w:w="1080" w:type="dxa"/>
          </w:tcPr>
          <w:p w:rsidRPr="006024D7" w:rsidR="00262058" w:rsidP="00A4462F" w:rsidRDefault="00262058" w14:paraId="5B0FFF4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38" w:type="dxa"/>
          </w:tcPr>
          <w:p w:rsidRPr="006024D7" w:rsidR="00262058" w:rsidP="00A4462F" w:rsidRDefault="00262058" w14:paraId="0FC19AC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262058" w:rsidP="00A4462F" w:rsidRDefault="00262058" w14:paraId="115B25B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4" w:type="dxa"/>
          </w:tcPr>
          <w:p w:rsidRPr="006024D7" w:rsidR="00262058" w:rsidP="00A4462F" w:rsidRDefault="00262058" w14:paraId="70C2FFD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262058" w:rsidP="00A4462F" w:rsidRDefault="00262058" w14:paraId="03DE194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217" w:type="dxa"/>
          </w:tcPr>
          <w:p w:rsidRPr="006024D7" w:rsidR="00262058" w:rsidP="00A4462F" w:rsidRDefault="00262058" w14:paraId="7A7C6C91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="00262058" w:rsidP="00262058" w:rsidRDefault="00262058" w14:paraId="370927C3" w14:textId="77777777">
      <w:pPr>
        <w:rPr>
          <w:rFonts w:ascii="Arial" w:hAnsi="Arial" w:cs="Arial"/>
        </w:rPr>
      </w:pPr>
    </w:p>
    <w:p w:rsidR="00262058" w:rsidP="00262058" w:rsidRDefault="00262058" w14:paraId="7547417F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MA used multiple methods to communicate Transition Sheltering Information. Using a scale of 1 (Not at all Effective) to 5 (Very Effective) or Not Applicable, how would you rate communications by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080"/>
        <w:gridCol w:w="450"/>
        <w:gridCol w:w="450"/>
        <w:gridCol w:w="389"/>
        <w:gridCol w:w="1077"/>
        <w:gridCol w:w="1139"/>
      </w:tblGrid>
      <w:tr w:rsidRPr="006024D7" w:rsidR="00262058" w:rsidTr="00A4462F" w14:paraId="47B5A539" w14:textId="77777777">
        <w:tc>
          <w:tcPr>
            <w:tcW w:w="4765" w:type="dxa"/>
            <w:shd w:val="clear" w:color="auto" w:fill="DEEAF6" w:themeFill="accent1" w:themeFillTint="33"/>
          </w:tcPr>
          <w:p w:rsidRPr="006024D7" w:rsidR="00262058" w:rsidP="00A4462F" w:rsidRDefault="00262058" w14:paraId="49A8A74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EEAF6" w:themeFill="accent1" w:themeFillTint="33"/>
          </w:tcPr>
          <w:p w:rsidRPr="006024D7" w:rsidR="00262058" w:rsidP="00A4462F" w:rsidRDefault="00262058" w14:paraId="662688F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262058" w:rsidP="00A4462F" w:rsidRDefault="00262058" w14:paraId="6F623A3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Not at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Pr="006024D7" w:rsidR="00262058" w:rsidP="00A4462F" w:rsidRDefault="00262058" w14:paraId="265FFD7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Pr="006024D7" w:rsidR="00262058" w:rsidP="00A4462F" w:rsidRDefault="00262058" w14:paraId="4B8B7B9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9" w:type="dxa"/>
            <w:shd w:val="clear" w:color="auto" w:fill="DEEAF6" w:themeFill="accent1" w:themeFillTint="33"/>
          </w:tcPr>
          <w:p w:rsidRPr="006024D7" w:rsidR="00262058" w:rsidP="00A4462F" w:rsidRDefault="00262058" w14:paraId="41116D5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:rsidRPr="006024D7" w:rsidR="00262058" w:rsidP="00A4462F" w:rsidRDefault="00262058" w14:paraId="549D0E8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262058" w:rsidP="00A4462F" w:rsidRDefault="00262058" w14:paraId="284436E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1139" w:type="dxa"/>
            <w:shd w:val="clear" w:color="auto" w:fill="DEEAF6" w:themeFill="accent1" w:themeFillTint="33"/>
          </w:tcPr>
          <w:p w:rsidRPr="006024D7" w:rsidR="00262058" w:rsidP="00A4462F" w:rsidRDefault="00262058" w14:paraId="5BFB032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Pr="006024D7" w:rsidR="00262058" w:rsidTr="00A4462F" w14:paraId="628B0E80" w14:textId="77777777">
        <w:tc>
          <w:tcPr>
            <w:tcW w:w="4765" w:type="dxa"/>
          </w:tcPr>
          <w:p w:rsidRPr="006024D7" w:rsidR="00262058" w:rsidP="00A4462F" w:rsidRDefault="00262058" w14:paraId="1E90475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080" w:type="dxa"/>
          </w:tcPr>
          <w:p w:rsidRPr="006024D7" w:rsidR="00262058" w:rsidP="00A4462F" w:rsidRDefault="00262058" w14:paraId="200C861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1B817C9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5194C0C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262058" w:rsidP="00A4462F" w:rsidRDefault="00262058" w14:paraId="52B5A1E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262058" w:rsidP="00A4462F" w:rsidRDefault="00262058" w14:paraId="1D104F6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15C28593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5CB5E9BE" w14:textId="77777777">
        <w:tc>
          <w:tcPr>
            <w:tcW w:w="4765" w:type="dxa"/>
          </w:tcPr>
          <w:p w:rsidRPr="006024D7" w:rsidR="00262058" w:rsidP="00A4462F" w:rsidRDefault="00262058" w14:paraId="0BB823E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Text message</w:t>
            </w:r>
          </w:p>
        </w:tc>
        <w:tc>
          <w:tcPr>
            <w:tcW w:w="1080" w:type="dxa"/>
          </w:tcPr>
          <w:p w:rsidRPr="006024D7" w:rsidR="00262058" w:rsidP="00A4462F" w:rsidRDefault="00262058" w14:paraId="324577B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2E0E361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723DFA4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262058" w:rsidP="00A4462F" w:rsidRDefault="00262058" w14:paraId="4EB8560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262058" w:rsidP="00A4462F" w:rsidRDefault="00262058" w14:paraId="10C946B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14AA1A0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53492D7F" w14:textId="77777777">
        <w:tc>
          <w:tcPr>
            <w:tcW w:w="4765" w:type="dxa"/>
          </w:tcPr>
          <w:p w:rsidRPr="006024D7" w:rsidR="00262058" w:rsidP="00A4462F" w:rsidRDefault="00262058" w14:paraId="49D4FE6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hone call or message received from FEMA</w:t>
            </w:r>
          </w:p>
        </w:tc>
        <w:tc>
          <w:tcPr>
            <w:tcW w:w="1080" w:type="dxa"/>
          </w:tcPr>
          <w:p w:rsidRPr="006024D7" w:rsidR="00262058" w:rsidP="00A4462F" w:rsidRDefault="00262058" w14:paraId="0B2FBFB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41DA4EE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6F10FC8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262058" w:rsidP="00A4462F" w:rsidRDefault="00262058" w14:paraId="79B5C63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262058" w:rsidP="00A4462F" w:rsidRDefault="00262058" w14:paraId="4D82759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20E6DA15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404C8D9C" w14:textId="77777777">
        <w:tc>
          <w:tcPr>
            <w:tcW w:w="4765" w:type="dxa"/>
          </w:tcPr>
          <w:p w:rsidRPr="006024D7" w:rsidR="00262058" w:rsidP="00A4462F" w:rsidRDefault="00262058" w14:paraId="3963411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hone call you made to FEMA’s helpline</w:t>
            </w:r>
          </w:p>
        </w:tc>
        <w:tc>
          <w:tcPr>
            <w:tcW w:w="1080" w:type="dxa"/>
          </w:tcPr>
          <w:p w:rsidRPr="006024D7" w:rsidR="00262058" w:rsidP="00A4462F" w:rsidRDefault="00262058" w14:paraId="2FC60FE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5C5C583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5DB0631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262058" w:rsidP="00A4462F" w:rsidRDefault="00262058" w14:paraId="52D707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262058" w:rsidP="00A4462F" w:rsidRDefault="00262058" w14:paraId="1E3694C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2EF67754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5E69F2EA" w14:textId="77777777">
        <w:tc>
          <w:tcPr>
            <w:tcW w:w="4765" w:type="dxa"/>
          </w:tcPr>
          <w:p w:rsidRPr="006024D7" w:rsidR="00262058" w:rsidP="00A4462F" w:rsidRDefault="00262058" w14:paraId="53E1671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DisasterAssistance.gov website</w:t>
            </w:r>
          </w:p>
        </w:tc>
        <w:tc>
          <w:tcPr>
            <w:tcW w:w="1080" w:type="dxa"/>
          </w:tcPr>
          <w:p w:rsidRPr="006024D7" w:rsidR="00262058" w:rsidP="00A4462F" w:rsidRDefault="00262058" w14:paraId="093C0FB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60344BE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514FD38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262058" w:rsidP="00A4462F" w:rsidRDefault="00262058" w14:paraId="7E71AA6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262058" w:rsidP="00A4462F" w:rsidRDefault="00262058" w14:paraId="69A2B6D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224C2667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32D9E73C" w14:textId="77777777">
        <w:tc>
          <w:tcPr>
            <w:tcW w:w="4765" w:type="dxa"/>
          </w:tcPr>
          <w:p w:rsidRPr="006024D7" w:rsidR="00262058" w:rsidP="00A4462F" w:rsidRDefault="00262058" w14:paraId="2198EF6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TSA Hotel Locator List  </w:t>
            </w:r>
          </w:p>
        </w:tc>
        <w:tc>
          <w:tcPr>
            <w:tcW w:w="1080" w:type="dxa"/>
          </w:tcPr>
          <w:p w:rsidRPr="006024D7" w:rsidR="00262058" w:rsidP="00A4462F" w:rsidRDefault="00262058" w14:paraId="0323ECB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143D4D8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0ED4D3A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89" w:type="dxa"/>
          </w:tcPr>
          <w:p w:rsidRPr="006024D7" w:rsidR="00262058" w:rsidP="00A4462F" w:rsidRDefault="00262058" w14:paraId="15C74A7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77" w:type="dxa"/>
          </w:tcPr>
          <w:p w:rsidRPr="006024D7" w:rsidR="00262058" w:rsidP="00A4462F" w:rsidRDefault="00262058" w14:paraId="19815B1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128FD48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6024D7" w:rsidR="00262058" w:rsidP="00262058" w:rsidRDefault="00262058" w14:paraId="6C88C39C" w14:textId="77777777">
      <w:pPr>
        <w:rPr>
          <w:rFonts w:ascii="Arial" w:hAnsi="Arial" w:cs="Arial"/>
        </w:rPr>
      </w:pPr>
    </w:p>
    <w:p w:rsidRPr="00FE49FB" w:rsidR="00262058" w:rsidP="00262058" w:rsidRDefault="00262058" w14:paraId="55C51734" w14:textId="77777777">
      <w:pPr>
        <w:rPr>
          <w:rFonts w:ascii="Arial" w:hAnsi="Arial" w:cs="Arial"/>
          <w:bCs/>
        </w:rPr>
      </w:pPr>
      <w:r w:rsidRPr="00FE49FB">
        <w:rPr>
          <w:rFonts w:ascii="Arial" w:hAnsi="Arial" w:cs="Arial"/>
          <w:bCs/>
        </w:rPr>
        <w:t>CUSTOMER SERVICE</w:t>
      </w:r>
    </w:p>
    <w:p w:rsidRPr="006024D7" w:rsidR="00262058" w:rsidP="00262058" w:rsidRDefault="00262058" w14:paraId="05181683" w14:textId="77777777">
      <w:pPr>
        <w:rPr>
          <w:rFonts w:ascii="Arial" w:hAnsi="Arial" w:cs="Arial"/>
        </w:rPr>
      </w:pPr>
      <w:r w:rsidRPr="006024D7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>a</w:t>
      </w:r>
      <w:r w:rsidRPr="006024D7">
        <w:rPr>
          <w:rFonts w:ascii="Arial" w:hAnsi="Arial" w:cs="Arial"/>
        </w:rPr>
        <w:t xml:space="preserve"> scale of 1 </w:t>
      </w:r>
      <w:r>
        <w:rPr>
          <w:rFonts w:ascii="Arial" w:hAnsi="Arial" w:cs="Arial"/>
        </w:rPr>
        <w:t xml:space="preserve">(Poor) </w:t>
      </w:r>
      <w:r w:rsidRPr="006024D7">
        <w:rPr>
          <w:rFonts w:ascii="Arial" w:hAnsi="Arial" w:cs="Arial"/>
        </w:rPr>
        <w:t>to 5</w:t>
      </w:r>
      <w:r>
        <w:rPr>
          <w:rFonts w:ascii="Arial" w:hAnsi="Arial" w:cs="Arial"/>
        </w:rPr>
        <w:t xml:space="preserve"> (Excellent)</w:t>
      </w:r>
      <w:r w:rsidRPr="00602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would you rate FEMA representatives on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4"/>
        <w:gridCol w:w="806"/>
        <w:gridCol w:w="621"/>
        <w:gridCol w:w="708"/>
        <w:gridCol w:w="621"/>
        <w:gridCol w:w="1115"/>
        <w:gridCol w:w="1615"/>
      </w:tblGrid>
      <w:tr w:rsidRPr="006024D7" w:rsidR="00262058" w:rsidTr="00A4462F" w14:paraId="4F87B19B" w14:textId="77777777">
        <w:tc>
          <w:tcPr>
            <w:tcW w:w="3864" w:type="dxa"/>
            <w:shd w:val="clear" w:color="auto" w:fill="DEEAF6" w:themeFill="accent1" w:themeFillTint="33"/>
          </w:tcPr>
          <w:p w:rsidRPr="006024D7" w:rsidR="00262058" w:rsidP="00A4462F" w:rsidRDefault="00262058" w14:paraId="0824534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6" w:type="dxa"/>
            <w:shd w:val="clear" w:color="auto" w:fill="DEEAF6" w:themeFill="accent1" w:themeFillTint="33"/>
          </w:tcPr>
          <w:p w:rsidRPr="006024D7" w:rsidR="00262058" w:rsidP="00A4462F" w:rsidRDefault="00262058" w14:paraId="749C247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262058" w:rsidP="00A4462F" w:rsidRDefault="00262058" w14:paraId="252F8FE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621" w:type="dxa"/>
            <w:shd w:val="clear" w:color="auto" w:fill="DEEAF6" w:themeFill="accent1" w:themeFillTint="33"/>
          </w:tcPr>
          <w:p w:rsidRPr="006024D7" w:rsidR="00262058" w:rsidP="00A4462F" w:rsidRDefault="00262058" w14:paraId="2CB0138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Pr="006024D7" w:rsidR="00262058" w:rsidP="00A4462F" w:rsidRDefault="00262058" w14:paraId="79EA7CA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1" w:type="dxa"/>
            <w:shd w:val="clear" w:color="auto" w:fill="DEEAF6" w:themeFill="accent1" w:themeFillTint="33"/>
          </w:tcPr>
          <w:p w:rsidRPr="006024D7" w:rsidR="00262058" w:rsidP="00A4462F" w:rsidRDefault="00262058" w14:paraId="33BE207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5" w:type="dxa"/>
            <w:shd w:val="clear" w:color="auto" w:fill="DEEAF6" w:themeFill="accent1" w:themeFillTint="33"/>
          </w:tcPr>
          <w:p w:rsidRPr="006024D7" w:rsidR="00262058" w:rsidP="00A4462F" w:rsidRDefault="00262058" w14:paraId="1FF0357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262058" w:rsidP="00A4462F" w:rsidRDefault="00262058" w14:paraId="5D3F237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1615" w:type="dxa"/>
            <w:shd w:val="clear" w:color="auto" w:fill="DEEAF6" w:themeFill="accent1" w:themeFillTint="33"/>
          </w:tcPr>
          <w:p w:rsidRPr="006024D7" w:rsidR="00262058" w:rsidP="00A4462F" w:rsidRDefault="00262058" w14:paraId="5A3F7566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not talk to FEMA Representative</w:t>
            </w:r>
          </w:p>
        </w:tc>
      </w:tr>
      <w:tr w:rsidRPr="006024D7" w:rsidR="00262058" w:rsidTr="00A4462F" w14:paraId="760CA083" w14:textId="77777777">
        <w:tc>
          <w:tcPr>
            <w:tcW w:w="3864" w:type="dxa"/>
          </w:tcPr>
          <w:p w:rsidRPr="006024D7" w:rsidR="00262058" w:rsidP="00A4462F" w:rsidRDefault="00262058" w14:paraId="23B5623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6024D7">
              <w:rPr>
                <w:rFonts w:ascii="Arial" w:hAnsi="Arial" w:cs="Arial"/>
                <w:sz w:val="22"/>
                <w:szCs w:val="22"/>
              </w:rPr>
              <w:t>. Courtesy</w:t>
            </w:r>
          </w:p>
        </w:tc>
        <w:tc>
          <w:tcPr>
            <w:tcW w:w="806" w:type="dxa"/>
          </w:tcPr>
          <w:p w:rsidRPr="006024D7" w:rsidR="00262058" w:rsidP="00A4462F" w:rsidRDefault="00262058" w14:paraId="0084FEA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262058" w:rsidP="00A4462F" w:rsidRDefault="00262058" w14:paraId="092AAC2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</w:tcPr>
          <w:p w:rsidRPr="006024D7" w:rsidR="00262058" w:rsidP="00A4462F" w:rsidRDefault="00262058" w14:paraId="451C342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262058" w:rsidP="00A4462F" w:rsidRDefault="00262058" w14:paraId="660ABB6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15" w:type="dxa"/>
          </w:tcPr>
          <w:p w:rsidRPr="006024D7" w:rsidR="00262058" w:rsidP="00A4462F" w:rsidRDefault="00262058" w14:paraId="44C3B20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615" w:type="dxa"/>
          </w:tcPr>
          <w:p w:rsidRPr="006024D7" w:rsidR="00262058" w:rsidP="00A4462F" w:rsidRDefault="00262058" w14:paraId="2292D54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7F1AE5D7" w14:textId="77777777">
        <w:tc>
          <w:tcPr>
            <w:tcW w:w="3864" w:type="dxa"/>
          </w:tcPr>
          <w:p w:rsidRPr="006024D7" w:rsidR="00262058" w:rsidP="00A4462F" w:rsidRDefault="00262058" w14:paraId="5D76C9B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6024D7">
              <w:rPr>
                <w:rFonts w:ascii="Arial" w:hAnsi="Arial" w:cs="Arial"/>
                <w:sz w:val="22"/>
                <w:szCs w:val="22"/>
              </w:rPr>
              <w:t>. Showing interest in helping</w:t>
            </w:r>
          </w:p>
        </w:tc>
        <w:tc>
          <w:tcPr>
            <w:tcW w:w="806" w:type="dxa"/>
          </w:tcPr>
          <w:p w:rsidRPr="006024D7" w:rsidR="00262058" w:rsidP="00A4462F" w:rsidRDefault="00262058" w14:paraId="31260C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262058" w:rsidP="00A4462F" w:rsidRDefault="00262058" w14:paraId="1BC54C8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</w:tcPr>
          <w:p w:rsidRPr="006024D7" w:rsidR="00262058" w:rsidP="00A4462F" w:rsidRDefault="00262058" w14:paraId="7B163BF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262058" w:rsidP="00A4462F" w:rsidRDefault="00262058" w14:paraId="1F06AFB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15" w:type="dxa"/>
          </w:tcPr>
          <w:p w:rsidRPr="006024D7" w:rsidR="00262058" w:rsidP="00A4462F" w:rsidRDefault="00262058" w14:paraId="5E90FD8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615" w:type="dxa"/>
          </w:tcPr>
          <w:p w:rsidRPr="006024D7" w:rsidR="00262058" w:rsidP="00A4462F" w:rsidRDefault="00262058" w14:paraId="7B5B781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534CF4B4" w14:textId="77777777">
        <w:tc>
          <w:tcPr>
            <w:tcW w:w="3864" w:type="dxa"/>
          </w:tcPr>
          <w:p w:rsidRPr="006024D7" w:rsidR="00262058" w:rsidP="00A4462F" w:rsidRDefault="00262058" w14:paraId="45F0611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Overall customer service </w:t>
            </w:r>
          </w:p>
        </w:tc>
        <w:tc>
          <w:tcPr>
            <w:tcW w:w="806" w:type="dxa"/>
          </w:tcPr>
          <w:p w:rsidRPr="006024D7" w:rsidR="00262058" w:rsidP="00A4462F" w:rsidRDefault="00262058" w14:paraId="31C89BA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262058" w:rsidP="00A4462F" w:rsidRDefault="00262058" w14:paraId="7808EEC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</w:tcPr>
          <w:p w:rsidRPr="006024D7" w:rsidR="00262058" w:rsidP="00A4462F" w:rsidRDefault="00262058" w14:paraId="09BDF5B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621" w:type="dxa"/>
          </w:tcPr>
          <w:p w:rsidRPr="006024D7" w:rsidR="00262058" w:rsidP="00A4462F" w:rsidRDefault="00262058" w14:paraId="5788D6E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15" w:type="dxa"/>
          </w:tcPr>
          <w:p w:rsidRPr="006024D7" w:rsidR="00262058" w:rsidP="00A4462F" w:rsidRDefault="00262058" w14:paraId="37A86EA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615" w:type="dxa"/>
          </w:tcPr>
          <w:p w:rsidRPr="006024D7" w:rsidR="00262058" w:rsidP="00A4462F" w:rsidRDefault="00262058" w14:paraId="53AA9CC4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6024D7" w:rsidR="00262058" w:rsidP="00262058" w:rsidRDefault="00262058" w14:paraId="4A546DA3" w14:textId="77777777">
      <w:pPr>
        <w:rPr>
          <w:rFonts w:ascii="Arial" w:hAnsi="Arial" w:cs="Arial"/>
        </w:rPr>
      </w:pPr>
    </w:p>
    <w:p w:rsidR="00262058" w:rsidP="00262058" w:rsidRDefault="00262058" w14:paraId="23FEF4A9" w14:textId="77777777">
      <w:pPr>
        <w:rPr>
          <w:rFonts w:ascii="Arial" w:hAnsi="Arial" w:cs="Arial"/>
          <w:b/>
        </w:rPr>
      </w:pPr>
    </w:p>
    <w:p w:rsidR="00262058" w:rsidP="00262058" w:rsidRDefault="00262058" w14:paraId="06FCC732" w14:textId="77777777">
      <w:pPr>
        <w:rPr>
          <w:rFonts w:ascii="Arial" w:hAnsi="Arial" w:cs="Arial"/>
          <w:b/>
        </w:rPr>
      </w:pPr>
    </w:p>
    <w:p w:rsidR="00262058" w:rsidP="00262058" w:rsidRDefault="00262058" w14:paraId="2A728DCD" w14:textId="77777777">
      <w:pPr>
        <w:rPr>
          <w:rFonts w:ascii="Arial" w:hAnsi="Arial" w:cs="Arial"/>
          <w:b/>
        </w:rPr>
      </w:pPr>
    </w:p>
    <w:p w:rsidR="00262058" w:rsidP="00262058" w:rsidRDefault="00262058" w14:paraId="07B6B3A3" w14:textId="77777777">
      <w:pPr>
        <w:rPr>
          <w:rFonts w:ascii="Arial" w:hAnsi="Arial" w:cs="Arial"/>
          <w:b/>
        </w:rPr>
      </w:pPr>
    </w:p>
    <w:p w:rsidR="00262058" w:rsidP="00262058" w:rsidRDefault="00262058" w14:paraId="0716369B" w14:textId="77777777">
      <w:pPr>
        <w:rPr>
          <w:rFonts w:ascii="Arial" w:hAnsi="Arial" w:cs="Arial"/>
          <w:b/>
        </w:rPr>
      </w:pPr>
    </w:p>
    <w:p w:rsidR="00262058" w:rsidP="00262058" w:rsidRDefault="00262058" w14:paraId="7A39893C" w14:textId="77777777">
      <w:pPr>
        <w:rPr>
          <w:rFonts w:ascii="Arial" w:hAnsi="Arial" w:cs="Arial"/>
          <w:b/>
        </w:rPr>
      </w:pPr>
    </w:p>
    <w:p w:rsidRPr="001023E1" w:rsidR="00262058" w:rsidP="00262058" w:rsidRDefault="00262058" w14:paraId="0C52B418" w14:textId="77777777">
      <w:pPr>
        <w:rPr>
          <w:rFonts w:ascii="Arial" w:hAnsi="Arial" w:cs="Arial"/>
          <w:bCs/>
        </w:rPr>
      </w:pPr>
      <w:r w:rsidRPr="001023E1">
        <w:rPr>
          <w:rFonts w:ascii="Arial" w:hAnsi="Arial" w:cs="Arial"/>
          <w:bCs/>
        </w:rPr>
        <w:t>ACCOMMODATIONS</w:t>
      </w:r>
    </w:p>
    <w:p w:rsidRPr="006024D7" w:rsidR="00262058" w:rsidP="00262058" w:rsidRDefault="00262058" w14:paraId="5BD3A26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ease use a</w:t>
      </w:r>
      <w:r w:rsidRPr="006024D7">
        <w:rPr>
          <w:rFonts w:ascii="Arial" w:hAnsi="Arial" w:cs="Arial"/>
        </w:rPr>
        <w:t xml:space="preserve"> scale of 1</w:t>
      </w:r>
      <w:r>
        <w:rPr>
          <w:rFonts w:ascii="Arial" w:hAnsi="Arial" w:cs="Arial"/>
        </w:rPr>
        <w:t xml:space="preserve"> (Not at all Satisfied)</w:t>
      </w:r>
      <w:r w:rsidRPr="006024D7">
        <w:rPr>
          <w:rFonts w:ascii="Arial" w:hAnsi="Arial" w:cs="Arial"/>
        </w:rPr>
        <w:t xml:space="preserve"> to 5</w:t>
      </w:r>
      <w:r>
        <w:rPr>
          <w:rFonts w:ascii="Arial" w:hAnsi="Arial" w:cs="Arial"/>
        </w:rPr>
        <w:t xml:space="preserve"> (Very Satisfied) or Not Applicable, how would you rate the Transitional Sheltering property you selected on the following: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1265"/>
        <w:gridCol w:w="448"/>
        <w:gridCol w:w="448"/>
        <w:gridCol w:w="410"/>
        <w:gridCol w:w="1060"/>
        <w:gridCol w:w="1139"/>
      </w:tblGrid>
      <w:tr w:rsidRPr="006024D7" w:rsidR="00262058" w:rsidTr="00A4462F" w14:paraId="257E0C37" w14:textId="77777777">
        <w:tc>
          <w:tcPr>
            <w:tcW w:w="4675" w:type="dxa"/>
            <w:shd w:val="clear" w:color="auto" w:fill="DEEAF6" w:themeFill="accent1" w:themeFillTint="33"/>
          </w:tcPr>
          <w:p w:rsidRPr="006024D7" w:rsidR="00262058" w:rsidP="00A4462F" w:rsidRDefault="00262058" w14:paraId="610A57A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DEEAF6" w:themeFill="accent1" w:themeFillTint="33"/>
          </w:tcPr>
          <w:p w:rsidRPr="006024D7" w:rsidR="00262058" w:rsidP="00A4462F" w:rsidRDefault="00262058" w14:paraId="64D0B23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262058" w:rsidP="00A4462F" w:rsidRDefault="00262058" w14:paraId="3553174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Not at all Satisfied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Pr="006024D7" w:rsidR="00262058" w:rsidP="00A4462F" w:rsidRDefault="00262058" w14:paraId="4FB0799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Pr="006024D7" w:rsidR="00262058" w:rsidP="00A4462F" w:rsidRDefault="00262058" w14:paraId="4036B48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0" w:type="dxa"/>
            <w:shd w:val="clear" w:color="auto" w:fill="DEEAF6" w:themeFill="accent1" w:themeFillTint="33"/>
          </w:tcPr>
          <w:p w:rsidRPr="006024D7" w:rsidR="00262058" w:rsidP="00A4462F" w:rsidRDefault="00262058" w14:paraId="0DB7C0B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0" w:type="dxa"/>
            <w:shd w:val="clear" w:color="auto" w:fill="DEEAF6" w:themeFill="accent1" w:themeFillTint="33"/>
          </w:tcPr>
          <w:p w:rsidRPr="006024D7" w:rsidR="00262058" w:rsidP="00A4462F" w:rsidRDefault="00262058" w14:paraId="5D68C5A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262058" w:rsidP="00A4462F" w:rsidRDefault="00262058" w14:paraId="177399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Very Satisfied</w:t>
            </w:r>
          </w:p>
        </w:tc>
        <w:tc>
          <w:tcPr>
            <w:tcW w:w="1139" w:type="dxa"/>
            <w:shd w:val="clear" w:color="auto" w:fill="DEEAF6" w:themeFill="accent1" w:themeFillTint="33"/>
          </w:tcPr>
          <w:p w:rsidRPr="006024D7" w:rsidR="00262058" w:rsidP="00A4462F" w:rsidRDefault="00262058" w14:paraId="48C4159D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Pr="006024D7" w:rsidR="00262058" w:rsidTr="00A4462F" w14:paraId="0539154F" w14:textId="77777777">
        <w:tc>
          <w:tcPr>
            <w:tcW w:w="4675" w:type="dxa"/>
          </w:tcPr>
          <w:p w:rsidRPr="006024D7" w:rsidR="00262058" w:rsidP="00A4462F" w:rsidRDefault="00262058" w14:paraId="6FA76E3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ase in finding a TSA participating lodging property with room availability</w:t>
            </w:r>
          </w:p>
        </w:tc>
        <w:tc>
          <w:tcPr>
            <w:tcW w:w="1265" w:type="dxa"/>
          </w:tcPr>
          <w:p w:rsidRPr="006024D7" w:rsidR="00262058" w:rsidP="00A4462F" w:rsidRDefault="00262058" w14:paraId="053B7AA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55DD810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2DABEF5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262058" w:rsidP="00A4462F" w:rsidRDefault="00262058" w14:paraId="380AAC5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262058" w:rsidP="00A4462F" w:rsidRDefault="00262058" w14:paraId="0C831CA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1CEE838A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0261993A" w14:textId="77777777">
        <w:tc>
          <w:tcPr>
            <w:tcW w:w="4675" w:type="dxa"/>
          </w:tcPr>
          <w:p w:rsidRPr="006024D7" w:rsidR="00262058" w:rsidP="00A4462F" w:rsidRDefault="00262058" w14:paraId="79F338C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 Accessibility for </w:t>
            </w:r>
            <w:r w:rsidRPr="006024D7">
              <w:rPr>
                <w:rFonts w:ascii="Arial" w:hAnsi="Arial" w:cs="Arial"/>
                <w:sz w:val="22"/>
                <w:szCs w:val="22"/>
              </w:rPr>
              <w:t>household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disabilities and/or access functional needs</w:t>
            </w:r>
          </w:p>
        </w:tc>
        <w:tc>
          <w:tcPr>
            <w:tcW w:w="1265" w:type="dxa"/>
          </w:tcPr>
          <w:p w:rsidRPr="006024D7" w:rsidR="00262058" w:rsidP="00A4462F" w:rsidRDefault="00262058" w14:paraId="02D7577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1A43F44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3C00406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262058" w:rsidP="00A4462F" w:rsidRDefault="00262058" w14:paraId="70B2DD9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262058" w:rsidP="00A4462F" w:rsidRDefault="00262058" w14:paraId="18EC02F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31396843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320589CA" w14:textId="77777777">
        <w:tc>
          <w:tcPr>
            <w:tcW w:w="4675" w:type="dxa"/>
          </w:tcPr>
          <w:p w:rsidRPr="006024D7" w:rsidR="00262058" w:rsidP="00A4462F" w:rsidRDefault="00262058" w14:paraId="753FF31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onveniently located</w:t>
            </w:r>
          </w:p>
        </w:tc>
        <w:tc>
          <w:tcPr>
            <w:tcW w:w="1265" w:type="dxa"/>
          </w:tcPr>
          <w:p w:rsidRPr="006024D7" w:rsidR="00262058" w:rsidP="00A4462F" w:rsidRDefault="00262058" w14:paraId="315E0CA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00185C4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4198E21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262058" w:rsidP="00A4462F" w:rsidRDefault="00262058" w14:paraId="21256A9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262058" w:rsidP="00A4462F" w:rsidRDefault="00262058" w14:paraId="3376DDC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7225DFB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7AC825AC" w14:textId="77777777">
        <w:tc>
          <w:tcPr>
            <w:tcW w:w="4675" w:type="dxa"/>
          </w:tcPr>
          <w:p w:rsidRPr="006024D7" w:rsidR="00262058" w:rsidP="00A4462F" w:rsidRDefault="00262058" w14:paraId="1983D75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ccess to public transportation</w:t>
            </w:r>
          </w:p>
        </w:tc>
        <w:tc>
          <w:tcPr>
            <w:tcW w:w="1265" w:type="dxa"/>
          </w:tcPr>
          <w:p w:rsidRPr="006024D7" w:rsidR="00262058" w:rsidP="00A4462F" w:rsidRDefault="00262058" w14:paraId="71E8C69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0A18AD7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6FC255E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262058" w:rsidP="00A4462F" w:rsidRDefault="00262058" w14:paraId="0D66BCA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262058" w:rsidP="00A4462F" w:rsidRDefault="00262058" w14:paraId="395F8FC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221AD773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73EBCB3C" w14:textId="77777777">
        <w:tc>
          <w:tcPr>
            <w:tcW w:w="4675" w:type="dxa"/>
          </w:tcPr>
          <w:p w:rsidRPr="006024D7" w:rsidR="00262058" w:rsidP="00A4462F" w:rsidRDefault="00262058" w14:paraId="6B5A41F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ccess to food services</w:t>
            </w:r>
          </w:p>
        </w:tc>
        <w:tc>
          <w:tcPr>
            <w:tcW w:w="1265" w:type="dxa"/>
          </w:tcPr>
          <w:p w:rsidRPr="006024D7" w:rsidR="00262058" w:rsidP="00A4462F" w:rsidRDefault="00262058" w14:paraId="00A0FAE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3AC5E12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545B9DB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262058" w:rsidP="00A4462F" w:rsidRDefault="00262058" w14:paraId="59BD4C4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262058" w:rsidP="00A4462F" w:rsidRDefault="00262058" w14:paraId="4E24AD8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70226E3B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4357A3B0" w14:textId="77777777">
        <w:tc>
          <w:tcPr>
            <w:tcW w:w="4675" w:type="dxa"/>
          </w:tcPr>
          <w:p w:rsidRPr="006024D7" w:rsidR="00262058" w:rsidP="00A4462F" w:rsidRDefault="00262058" w14:paraId="37E0BC1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lean and well-maintained</w:t>
            </w:r>
          </w:p>
        </w:tc>
        <w:tc>
          <w:tcPr>
            <w:tcW w:w="1265" w:type="dxa"/>
          </w:tcPr>
          <w:p w:rsidRPr="006024D7" w:rsidR="00262058" w:rsidP="00A4462F" w:rsidRDefault="00262058" w14:paraId="439CFC4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7887DB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0EEB941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262058" w:rsidP="00A4462F" w:rsidRDefault="00262058" w14:paraId="7E9BD38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262058" w:rsidP="00A4462F" w:rsidRDefault="00262058" w14:paraId="3B0F825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5D092830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572AB92B" w14:textId="77777777">
        <w:trPr>
          <w:trHeight w:val="323"/>
        </w:trPr>
        <w:tc>
          <w:tcPr>
            <w:tcW w:w="4675" w:type="dxa"/>
          </w:tcPr>
          <w:p w:rsidRPr="001E65F7" w:rsidR="00262058" w:rsidP="00A4462F" w:rsidRDefault="00262058" w14:paraId="142F602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E65F7">
              <w:rPr>
                <w:rFonts w:ascii="Arial" w:hAnsi="Arial" w:cs="Arial"/>
                <w:sz w:val="22"/>
                <w:szCs w:val="22"/>
              </w:rPr>
              <w:t>. Accepting household pets</w:t>
            </w:r>
          </w:p>
        </w:tc>
        <w:tc>
          <w:tcPr>
            <w:tcW w:w="1265" w:type="dxa"/>
          </w:tcPr>
          <w:p w:rsidRPr="006024D7" w:rsidR="00262058" w:rsidP="00A4462F" w:rsidRDefault="00262058" w14:paraId="788830A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1BC03065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370D5A8C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262058" w:rsidP="00A4462F" w:rsidRDefault="00262058" w14:paraId="16578E1F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262058" w:rsidP="00A4462F" w:rsidRDefault="00262058" w14:paraId="37F3E5E6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22C76998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24DA96A2" w14:textId="77777777">
        <w:trPr>
          <w:trHeight w:val="323"/>
        </w:trPr>
        <w:tc>
          <w:tcPr>
            <w:tcW w:w="4675" w:type="dxa"/>
          </w:tcPr>
          <w:p w:rsidRPr="006024D7" w:rsidR="00262058" w:rsidP="00A4462F" w:rsidRDefault="00262058" w14:paraId="1D0E955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. 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Overall satisfaction </w:t>
            </w:r>
            <w:r>
              <w:rPr>
                <w:rFonts w:ascii="Arial" w:hAnsi="Arial" w:cs="Arial"/>
                <w:sz w:val="22"/>
                <w:szCs w:val="22"/>
              </w:rPr>
              <w:t>with the accommodations</w:t>
            </w:r>
          </w:p>
        </w:tc>
        <w:tc>
          <w:tcPr>
            <w:tcW w:w="1265" w:type="dxa"/>
          </w:tcPr>
          <w:p w:rsidRPr="006024D7" w:rsidR="00262058" w:rsidP="00A4462F" w:rsidRDefault="00262058" w14:paraId="5384FC7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2FD5EF0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48" w:type="dxa"/>
          </w:tcPr>
          <w:p w:rsidRPr="006024D7" w:rsidR="00262058" w:rsidP="00A4462F" w:rsidRDefault="00262058" w14:paraId="3D3F567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10" w:type="dxa"/>
          </w:tcPr>
          <w:p w:rsidRPr="006024D7" w:rsidR="00262058" w:rsidP="00A4462F" w:rsidRDefault="00262058" w14:paraId="41E560F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060" w:type="dxa"/>
          </w:tcPr>
          <w:p w:rsidRPr="006024D7" w:rsidR="00262058" w:rsidP="00A4462F" w:rsidRDefault="00262058" w14:paraId="17C6752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</w:tcPr>
          <w:p w:rsidRPr="006024D7" w:rsidR="00262058" w:rsidP="00A4462F" w:rsidRDefault="00262058" w14:paraId="3388DEDD" w14:textId="77777777">
            <w:pPr>
              <w:jc w:val="center"/>
              <w:rPr>
                <w:rFonts w:ascii="Arial" w:hAnsi="Arial" w:cs="Arial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964088" w:rsidR="00262058" w:rsidP="00262058" w:rsidRDefault="00262058" w14:paraId="70D1903A" w14:textId="77777777">
      <w:pPr>
        <w:rPr>
          <w:rFonts w:ascii="Arial" w:hAnsi="Arial" w:cs="Arial"/>
          <w:b/>
        </w:rPr>
      </w:pPr>
    </w:p>
    <w:p w:rsidRPr="001023E1" w:rsidR="00262058" w:rsidP="00262058" w:rsidRDefault="00262058" w14:paraId="3296F6EF" w14:textId="77777777">
      <w:pPr>
        <w:rPr>
          <w:rFonts w:ascii="Arial" w:hAnsi="Arial" w:cs="Arial"/>
          <w:bCs/>
        </w:rPr>
      </w:pPr>
      <w:r w:rsidRPr="001023E1">
        <w:rPr>
          <w:rFonts w:ascii="Arial" w:hAnsi="Arial" w:cs="Arial"/>
          <w:bCs/>
        </w:rPr>
        <w:t xml:space="preserve">OVERALL </w:t>
      </w:r>
      <w:r>
        <w:rPr>
          <w:rFonts w:ascii="Arial" w:hAnsi="Arial" w:cs="Arial"/>
          <w:bCs/>
        </w:rPr>
        <w:t xml:space="preserve">TRANSITIONAL SHELTERING </w:t>
      </w:r>
      <w:r w:rsidRPr="001023E1">
        <w:rPr>
          <w:rFonts w:ascii="Arial" w:hAnsi="Arial" w:cs="Arial"/>
          <w:bCs/>
        </w:rPr>
        <w:t>EXPERIENCE</w:t>
      </w:r>
    </w:p>
    <w:p w:rsidR="00262058" w:rsidP="00262058" w:rsidRDefault="00262058" w14:paraId="648BFE0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hinking about your overall Transitional Sheltering experience and using a scale of 1 (Poor) to 5 (Excellent), how would you rate FEMA 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373"/>
        <w:gridCol w:w="720"/>
        <w:gridCol w:w="372"/>
        <w:gridCol w:w="450"/>
        <w:gridCol w:w="421"/>
        <w:gridCol w:w="1109"/>
      </w:tblGrid>
      <w:tr w:rsidRPr="006024D7" w:rsidR="00262058" w:rsidTr="00A4462F" w14:paraId="4729CB6A" w14:textId="77777777">
        <w:trPr>
          <w:trHeight w:val="413"/>
        </w:trPr>
        <w:tc>
          <w:tcPr>
            <w:tcW w:w="6373" w:type="dxa"/>
            <w:shd w:val="clear" w:color="auto" w:fill="DEEAF6" w:themeFill="accent1" w:themeFillTint="33"/>
          </w:tcPr>
          <w:p w:rsidRPr="006024D7" w:rsidR="00262058" w:rsidP="00A4462F" w:rsidRDefault="00262058" w14:paraId="699D05C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:rsidRPr="006024D7" w:rsidR="00262058" w:rsidP="00A4462F" w:rsidRDefault="00262058" w14:paraId="47F41FE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Pr="006024D7" w:rsidR="00262058" w:rsidP="00A4462F" w:rsidRDefault="00262058" w14:paraId="7B77BA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372" w:type="dxa"/>
            <w:shd w:val="clear" w:color="auto" w:fill="DEEAF6" w:themeFill="accent1" w:themeFillTint="33"/>
          </w:tcPr>
          <w:p w:rsidRPr="006024D7" w:rsidR="00262058" w:rsidP="00A4462F" w:rsidRDefault="00262058" w14:paraId="3B2C511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:rsidRPr="006024D7" w:rsidR="00262058" w:rsidP="00A4462F" w:rsidRDefault="00262058" w14:paraId="2E2FB5C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" w:type="dxa"/>
            <w:shd w:val="clear" w:color="auto" w:fill="DEEAF6" w:themeFill="accent1" w:themeFillTint="33"/>
          </w:tcPr>
          <w:p w:rsidRPr="006024D7" w:rsidR="00262058" w:rsidP="00A4462F" w:rsidRDefault="00262058" w14:paraId="775C4AC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Pr="006024D7" w:rsidR="00262058" w:rsidP="00A4462F" w:rsidRDefault="00262058" w14:paraId="2AADD82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Pr="006024D7" w:rsidR="00262058" w:rsidP="00A4462F" w:rsidRDefault="00262058" w14:paraId="6A4A805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4D7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Pr="006024D7" w:rsidR="00262058" w:rsidTr="00A4462F" w14:paraId="584F6F14" w14:textId="77777777">
        <w:tc>
          <w:tcPr>
            <w:tcW w:w="6373" w:type="dxa"/>
          </w:tcPr>
          <w:p w:rsidRPr="006024D7" w:rsidR="00262058" w:rsidP="00A4462F" w:rsidRDefault="00262058" w14:paraId="296D847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king it easy to know your eligibility status</w:t>
            </w:r>
          </w:p>
        </w:tc>
        <w:tc>
          <w:tcPr>
            <w:tcW w:w="720" w:type="dxa"/>
          </w:tcPr>
          <w:p w:rsidRPr="006024D7" w:rsidR="00262058" w:rsidP="00A4462F" w:rsidRDefault="00262058" w14:paraId="6980873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262058" w:rsidP="00A4462F" w:rsidRDefault="00262058" w14:paraId="02D0916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1667651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21" w:type="dxa"/>
          </w:tcPr>
          <w:p w:rsidRPr="006024D7" w:rsidR="00262058" w:rsidP="00A4462F" w:rsidRDefault="00262058" w14:paraId="179D746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262058" w:rsidP="00A4462F" w:rsidRDefault="00262058" w14:paraId="0E867BF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5EDDBDEC" w14:textId="77777777">
        <w:tc>
          <w:tcPr>
            <w:tcW w:w="6373" w:type="dxa"/>
          </w:tcPr>
          <w:p w:rsidRPr="006024D7" w:rsidR="00262058" w:rsidP="00A4462F" w:rsidRDefault="00262058" w14:paraId="7A6527C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Timeliness of extension eligibility or ineligibility notifications</w:t>
            </w:r>
          </w:p>
        </w:tc>
        <w:tc>
          <w:tcPr>
            <w:tcW w:w="720" w:type="dxa"/>
          </w:tcPr>
          <w:p w:rsidRPr="006024D7" w:rsidR="00262058" w:rsidP="00A4462F" w:rsidRDefault="00262058" w14:paraId="15B320F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262058" w:rsidP="00A4462F" w:rsidRDefault="00262058" w14:paraId="14051F6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2393045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21" w:type="dxa"/>
          </w:tcPr>
          <w:p w:rsidRPr="006024D7" w:rsidR="00262058" w:rsidP="00A4462F" w:rsidRDefault="00262058" w14:paraId="5A1B625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262058" w:rsidP="00A4462F" w:rsidRDefault="00262058" w14:paraId="6798756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  <w:tr w:rsidRPr="006024D7" w:rsidR="00262058" w:rsidTr="00A4462F" w14:paraId="0138A420" w14:textId="77777777">
        <w:tc>
          <w:tcPr>
            <w:tcW w:w="6373" w:type="dxa"/>
          </w:tcPr>
          <w:p w:rsidRPr="006024D7" w:rsidR="00262058" w:rsidP="00A4462F" w:rsidRDefault="00262058" w14:paraId="7BCBF31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6024D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Helping to meet sheltering needs caused by the disaster</w:t>
            </w:r>
          </w:p>
        </w:tc>
        <w:tc>
          <w:tcPr>
            <w:tcW w:w="720" w:type="dxa"/>
          </w:tcPr>
          <w:p w:rsidRPr="006024D7" w:rsidR="00262058" w:rsidP="00A4462F" w:rsidRDefault="00262058" w14:paraId="5A39392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372" w:type="dxa"/>
          </w:tcPr>
          <w:p w:rsidRPr="006024D7" w:rsidR="00262058" w:rsidP="00A4462F" w:rsidRDefault="00262058" w14:paraId="6051925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50" w:type="dxa"/>
          </w:tcPr>
          <w:p w:rsidRPr="006024D7" w:rsidR="00262058" w:rsidP="00A4462F" w:rsidRDefault="00262058" w14:paraId="3468B86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421" w:type="dxa"/>
          </w:tcPr>
          <w:p w:rsidRPr="006024D7" w:rsidR="00262058" w:rsidP="00A4462F" w:rsidRDefault="00262058" w14:paraId="307801B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  <w:tc>
          <w:tcPr>
            <w:tcW w:w="1109" w:type="dxa"/>
          </w:tcPr>
          <w:p w:rsidRPr="006024D7" w:rsidR="00262058" w:rsidP="00A4462F" w:rsidRDefault="00262058" w14:paraId="06E7AF3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D8">
              <w:rPr>
                <w:rFonts w:ascii="Arial" w:hAnsi="Arial" w:cs="Arial"/>
              </w:rPr>
              <w:t>O</w:t>
            </w:r>
          </w:p>
        </w:tc>
      </w:tr>
    </w:tbl>
    <w:p w:rsidRPr="006024D7" w:rsidR="00262058" w:rsidP="00262058" w:rsidRDefault="00262058" w14:paraId="74FD1160" w14:textId="77777777">
      <w:pPr>
        <w:rPr>
          <w:rFonts w:ascii="Arial" w:hAnsi="Arial" w:cs="Arial"/>
        </w:rPr>
      </w:pPr>
    </w:p>
    <w:p w:rsidRPr="006024D7" w:rsidR="00262058" w:rsidP="00262058" w:rsidRDefault="00262058" w14:paraId="2B90811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6024D7">
        <w:rPr>
          <w:rFonts w:ascii="Arial" w:hAnsi="Arial" w:cs="Arial"/>
        </w:rPr>
        <w:t xml:space="preserve">.  What suggestions do you have for improving FEMA’s Transitional Sheltering </w:t>
      </w:r>
      <w:r>
        <w:rPr>
          <w:rFonts w:ascii="Arial" w:hAnsi="Arial" w:cs="Arial"/>
        </w:rPr>
        <w:t>Assistance</w:t>
      </w:r>
      <w:r w:rsidRPr="006024D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500 Character Maximum)</w:t>
      </w:r>
    </w:p>
    <w:p w:rsidRPr="006024D7" w:rsidR="00262058" w:rsidP="00262058" w:rsidRDefault="00262058" w14:paraId="61B5466A" w14:textId="77777777">
      <w:pPr>
        <w:rPr>
          <w:rFonts w:ascii="Arial" w:hAnsi="Arial" w:cs="Arial"/>
          <w:b/>
        </w:rPr>
      </w:pPr>
      <w:r w:rsidRPr="006024D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87D8D88" wp14:anchorId="1A18122A">
                <wp:simplePos x="0" y="0"/>
                <wp:positionH relativeFrom="column">
                  <wp:posOffset>85725</wp:posOffset>
                </wp:positionH>
                <wp:positionV relativeFrom="paragraph">
                  <wp:posOffset>20956</wp:posOffset>
                </wp:positionV>
                <wp:extent cx="585787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58" w:rsidP="00262058" w:rsidRDefault="00262058" w14:paraId="55D6C7E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6.75pt;margin-top:1.65pt;width:461.2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" w14:anchorId="1A18122A">
                <v:textbox>
                  <w:txbxContent>
                    <w:p w:rsidR="00262058" w:rsidP="00262058" w:rsidRDefault="00262058" w14:paraId="55D6C7E3" w14:textId="77777777"/>
                  </w:txbxContent>
                </v:textbox>
              </v:shape>
            </w:pict>
          </mc:Fallback>
        </mc:AlternateContent>
      </w:r>
    </w:p>
    <w:p w:rsidRPr="006024D7" w:rsidR="00262058" w:rsidP="00262058" w:rsidRDefault="00262058" w14:paraId="025B4267" w14:textId="77777777">
      <w:pPr>
        <w:rPr>
          <w:rFonts w:ascii="Arial" w:hAnsi="Arial" w:cs="Arial"/>
          <w:b/>
        </w:rPr>
      </w:pPr>
    </w:p>
    <w:p w:rsidRPr="006024D7" w:rsidR="00262058" w:rsidP="00262058" w:rsidRDefault="00262058" w14:paraId="020F207F" w14:textId="77777777">
      <w:pPr>
        <w:rPr>
          <w:rFonts w:ascii="Arial" w:hAnsi="Arial" w:cs="Arial"/>
          <w:b/>
        </w:rPr>
      </w:pPr>
      <w:r w:rsidRPr="007A3233">
        <w:rPr>
          <w:rFonts w:ascii="Arial" w:hAnsi="Arial" w:cs="Arial"/>
          <w:b/>
        </w:rPr>
        <w:t>Demographics</w:t>
      </w:r>
    </w:p>
    <w:p w:rsidRPr="006024D7" w:rsidR="00262058" w:rsidP="00262058" w:rsidRDefault="00262058" w14:paraId="195E48A9" w14:textId="77777777">
      <w:pPr>
        <w:rPr>
          <w:rFonts w:ascii="Arial" w:hAnsi="Arial" w:cs="Arial"/>
        </w:rPr>
      </w:pPr>
      <w:r w:rsidRPr="006024D7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6024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’re almost done. </w:t>
      </w:r>
      <w:r w:rsidRPr="006024D7">
        <w:rPr>
          <w:rFonts w:ascii="Arial" w:hAnsi="Arial" w:cs="Arial"/>
        </w:rPr>
        <w:t xml:space="preserve">Would you volunteer to </w:t>
      </w:r>
      <w:r>
        <w:rPr>
          <w:rFonts w:ascii="Arial" w:hAnsi="Arial" w:cs="Arial"/>
        </w:rPr>
        <w:t>answer a few demographic questions for statistical purposes</w:t>
      </w:r>
      <w:r w:rsidRPr="006024D7">
        <w:rPr>
          <w:rFonts w:ascii="Arial" w:hAnsi="Arial" w:cs="Arial"/>
        </w:rPr>
        <w:t>?</w:t>
      </w:r>
    </w:p>
    <w:p w:rsidRPr="001334CB" w:rsidR="00262058" w:rsidP="00262058" w:rsidRDefault="00262058" w14:paraId="51163F6D" w14:textId="77777777">
      <w:pPr>
        <w:ind w:firstLine="360"/>
        <w:rPr>
          <w:rFonts w:ascii="Arial" w:hAnsi="Arial" w:cs="Arial"/>
        </w:rPr>
      </w:pPr>
      <w:r w:rsidRPr="001334CB">
        <w:rPr>
          <w:rFonts w:ascii="Arial" w:hAnsi="Arial" w:cs="Arial"/>
        </w:rPr>
        <w:t>◘</w:t>
      </w:r>
      <w:r>
        <w:rPr>
          <w:rFonts w:ascii="Arial" w:hAnsi="Arial" w:cs="Arial"/>
        </w:rPr>
        <w:t xml:space="preserve"> </w:t>
      </w:r>
      <w:r w:rsidRPr="001334CB">
        <w:rPr>
          <w:rFonts w:ascii="Arial" w:hAnsi="Arial" w:cs="Arial"/>
        </w:rPr>
        <w:t>Yes</w:t>
      </w:r>
    </w:p>
    <w:p w:rsidRPr="001334CB" w:rsidR="00262058" w:rsidP="00262058" w:rsidRDefault="00262058" w14:paraId="5D8C081D" w14:textId="77777777">
      <w:pPr>
        <w:ind w:firstLine="360"/>
        <w:rPr>
          <w:rFonts w:ascii="Arial" w:hAnsi="Arial" w:cs="Arial"/>
        </w:rPr>
      </w:pPr>
      <w:r w:rsidRPr="001334CB">
        <w:rPr>
          <w:rFonts w:ascii="Arial" w:hAnsi="Arial" w:cs="Arial"/>
        </w:rPr>
        <w:t>◘</w:t>
      </w:r>
      <w:r>
        <w:rPr>
          <w:rFonts w:ascii="Arial" w:hAnsi="Arial" w:cs="Arial"/>
        </w:rPr>
        <w:t xml:space="preserve"> </w:t>
      </w:r>
      <w:r w:rsidRPr="001334CB">
        <w:rPr>
          <w:rFonts w:ascii="Arial" w:hAnsi="Arial" w:cs="Arial"/>
        </w:rPr>
        <w:t>No</w:t>
      </w:r>
    </w:p>
    <w:p w:rsidRPr="006024D7" w:rsidR="00262058" w:rsidP="00262058" w:rsidRDefault="00262058" w14:paraId="60202E27" w14:textId="77777777">
      <w:pPr>
        <w:rPr>
          <w:rFonts w:ascii="Arial" w:hAnsi="Arial" w:cs="Arial"/>
          <w:color w:val="2F5496" w:themeColor="accent5" w:themeShade="BF"/>
        </w:rPr>
      </w:pPr>
      <w:r w:rsidRPr="006024D7">
        <w:rPr>
          <w:rFonts w:ascii="Arial" w:hAnsi="Arial" w:cs="Arial"/>
          <w:color w:val="2F5496" w:themeColor="accent5" w:themeShade="BF"/>
        </w:rPr>
        <w:t>(Programmer Note:  If Q2</w:t>
      </w:r>
      <w:r>
        <w:rPr>
          <w:rFonts w:ascii="Arial" w:hAnsi="Arial" w:cs="Arial"/>
          <w:color w:val="2F5496" w:themeColor="accent5" w:themeShade="BF"/>
        </w:rPr>
        <w:t>7</w:t>
      </w:r>
      <w:r w:rsidRPr="006024D7">
        <w:rPr>
          <w:rFonts w:ascii="Arial" w:hAnsi="Arial" w:cs="Arial"/>
          <w:color w:val="2F5496" w:themeColor="accent5" w:themeShade="BF"/>
        </w:rPr>
        <w:t xml:space="preserve"> response = Yes go to 2</w:t>
      </w:r>
      <w:r>
        <w:rPr>
          <w:rFonts w:ascii="Arial" w:hAnsi="Arial" w:cs="Arial"/>
          <w:color w:val="2F5496" w:themeColor="accent5" w:themeShade="BF"/>
        </w:rPr>
        <w:t>8</w:t>
      </w:r>
      <w:r w:rsidRPr="006024D7">
        <w:rPr>
          <w:rFonts w:ascii="Arial" w:hAnsi="Arial" w:cs="Arial"/>
          <w:color w:val="2F5496" w:themeColor="accent5" w:themeShade="BF"/>
        </w:rPr>
        <w:t xml:space="preserve"> else go to Q</w:t>
      </w:r>
      <w:r>
        <w:rPr>
          <w:rFonts w:ascii="Arial" w:hAnsi="Arial" w:cs="Arial"/>
          <w:color w:val="2F5496" w:themeColor="accent5" w:themeShade="BF"/>
        </w:rPr>
        <w:t>37</w:t>
      </w:r>
      <w:r w:rsidRPr="006024D7">
        <w:rPr>
          <w:rFonts w:ascii="Arial" w:hAnsi="Arial" w:cs="Arial"/>
          <w:color w:val="2F5496" w:themeColor="accent5" w:themeShade="BF"/>
        </w:rPr>
        <w:t>)</w:t>
      </w:r>
    </w:p>
    <w:p w:rsidR="00262058" w:rsidP="00262058" w:rsidRDefault="00262058" w14:paraId="4D978468" w14:textId="77777777">
      <w:pPr>
        <w:rPr>
          <w:rFonts w:ascii="Arial" w:hAnsi="Arial" w:cs="Arial"/>
        </w:rPr>
      </w:pPr>
    </w:p>
    <w:p w:rsidR="00262058" w:rsidP="00262058" w:rsidRDefault="00262058" w14:paraId="48BF5562" w14:textId="77777777">
      <w:pPr>
        <w:rPr>
          <w:rFonts w:ascii="Arial" w:hAnsi="Arial" w:cs="Arial"/>
        </w:rPr>
      </w:pPr>
    </w:p>
    <w:p w:rsidRPr="00E92BD8" w:rsidR="00262058" w:rsidP="00262058" w:rsidRDefault="00262058" w14:paraId="6F3B7501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</w:t>
      </w:r>
      <w:r>
        <w:rPr>
          <w:rFonts w:ascii="Arial" w:hAnsi="Arial" w:cs="Arial"/>
        </w:rPr>
        <w:t>8</w:t>
      </w:r>
      <w:r w:rsidRPr="00E92BD8">
        <w:rPr>
          <w:rFonts w:ascii="Arial" w:hAnsi="Arial" w:cs="Arial"/>
        </w:rPr>
        <w:t>. Is your gender…</w:t>
      </w:r>
    </w:p>
    <w:p w:rsidRPr="00E92BD8" w:rsidR="00262058" w:rsidP="00262058" w:rsidRDefault="00262058" w14:paraId="5704907D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Female</w:t>
      </w:r>
    </w:p>
    <w:p w:rsidRPr="00E92BD8" w:rsidR="00262058" w:rsidP="00262058" w:rsidRDefault="00262058" w14:paraId="6527DF4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Male </w:t>
      </w:r>
    </w:p>
    <w:p w:rsidRPr="00E92BD8" w:rsidR="00262058" w:rsidP="00262058" w:rsidRDefault="00262058" w14:paraId="45ACA445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Other (e.g., transgender, nonbinary, or gender variant)</w:t>
      </w:r>
    </w:p>
    <w:p w:rsidR="00262058" w:rsidP="00262058" w:rsidRDefault="00262058" w14:paraId="0B26B4E0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Pr="00E92BD8" w:rsidR="00262058" w:rsidP="00262058" w:rsidRDefault="00262058" w14:paraId="66F5A5A0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2</w:t>
      </w:r>
      <w:r>
        <w:rPr>
          <w:rFonts w:ascii="Arial" w:hAnsi="Arial" w:cs="Arial"/>
        </w:rPr>
        <w:t>9</w:t>
      </w:r>
      <w:r w:rsidRPr="00E92BD8">
        <w:rPr>
          <w:rFonts w:ascii="Arial" w:hAnsi="Arial" w:cs="Arial"/>
        </w:rPr>
        <w:t>. Is your age range…</w:t>
      </w:r>
    </w:p>
    <w:p w:rsidRPr="00E92BD8" w:rsidR="00262058" w:rsidP="00262058" w:rsidRDefault="00262058" w14:paraId="78DFEA6D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Under 25</w:t>
      </w:r>
    </w:p>
    <w:p w:rsidRPr="00E92BD8" w:rsidR="00262058" w:rsidP="00262058" w:rsidRDefault="00262058" w14:paraId="413148BD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25 to 34</w:t>
      </w:r>
    </w:p>
    <w:p w:rsidRPr="00E92BD8" w:rsidR="00262058" w:rsidP="00262058" w:rsidRDefault="00262058" w14:paraId="1AC05F4B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35 to 44</w:t>
      </w:r>
    </w:p>
    <w:p w:rsidRPr="00E92BD8" w:rsidR="00262058" w:rsidP="00262058" w:rsidRDefault="00262058" w14:paraId="6114718C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45 to 54</w:t>
      </w:r>
    </w:p>
    <w:p w:rsidRPr="00E92BD8" w:rsidR="00262058" w:rsidP="00262058" w:rsidRDefault="00262058" w14:paraId="6854F5A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55 to 64</w:t>
      </w:r>
    </w:p>
    <w:p w:rsidRPr="00E92BD8" w:rsidR="00262058" w:rsidP="00262058" w:rsidRDefault="00262058" w14:paraId="1E5FFF4D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65 to 74</w:t>
      </w:r>
    </w:p>
    <w:p w:rsidRPr="00E92BD8" w:rsidR="00262058" w:rsidP="00262058" w:rsidRDefault="00262058" w14:paraId="63D1F055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75 or older</w:t>
      </w:r>
    </w:p>
    <w:p w:rsidRPr="00E92BD8" w:rsidR="00262058" w:rsidP="00262058" w:rsidRDefault="00262058" w14:paraId="07FDD209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Pr="00E92BD8" w:rsidR="00262058" w:rsidP="00262058" w:rsidRDefault="00262058" w14:paraId="2F6F5EFD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</w:t>
      </w:r>
      <w:r>
        <w:rPr>
          <w:rFonts w:ascii="Arial" w:hAnsi="Arial" w:cs="Arial"/>
        </w:rPr>
        <w:t>30</w:t>
      </w:r>
      <w:r w:rsidRPr="00E92BD8">
        <w:rPr>
          <w:rFonts w:ascii="Arial" w:hAnsi="Arial" w:cs="Arial"/>
        </w:rPr>
        <w:t>. Is your marital status…</w:t>
      </w:r>
    </w:p>
    <w:p w:rsidRPr="00E92BD8" w:rsidR="00262058" w:rsidP="00262058" w:rsidRDefault="00262058" w14:paraId="5E9BE0D5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Never married</w:t>
      </w:r>
    </w:p>
    <w:p w:rsidRPr="00E92BD8" w:rsidR="00262058" w:rsidP="00262058" w:rsidRDefault="00262058" w14:paraId="1D0D2BD0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Married or living with partner</w:t>
      </w:r>
    </w:p>
    <w:p w:rsidRPr="00E92BD8" w:rsidR="00262058" w:rsidP="00262058" w:rsidRDefault="00262058" w14:paraId="1D569BA3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eparated</w:t>
      </w:r>
    </w:p>
    <w:p w:rsidRPr="00E92BD8" w:rsidR="00262058" w:rsidP="00262058" w:rsidRDefault="00262058" w14:paraId="1E9D8439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Widowed</w:t>
      </w:r>
    </w:p>
    <w:p w:rsidRPr="00E92BD8" w:rsidR="00262058" w:rsidP="00262058" w:rsidRDefault="00262058" w14:paraId="1BE6478A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Divorced</w:t>
      </w:r>
    </w:p>
    <w:p w:rsidR="00262058" w:rsidP="00262058" w:rsidRDefault="00262058" w14:paraId="6C5341E3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Pr="00E92BD8" w:rsidR="00262058" w:rsidP="00262058" w:rsidRDefault="00262058" w14:paraId="5113899D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</w:t>
      </w:r>
      <w:r>
        <w:rPr>
          <w:rFonts w:ascii="Arial" w:hAnsi="Arial" w:cs="Arial"/>
        </w:rPr>
        <w:t>31</w:t>
      </w:r>
      <w:r w:rsidRPr="00E92BD8">
        <w:rPr>
          <w:rFonts w:ascii="Arial" w:hAnsi="Arial" w:cs="Arial"/>
        </w:rPr>
        <w:t>. Is your current employment status…</w:t>
      </w:r>
    </w:p>
    <w:p w:rsidRPr="00E92BD8" w:rsidR="00262058" w:rsidP="00262058" w:rsidRDefault="00262058" w14:paraId="75933874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Employed for wages</w:t>
      </w:r>
    </w:p>
    <w:p w:rsidRPr="00E92BD8" w:rsidR="00262058" w:rsidP="00262058" w:rsidRDefault="00262058" w14:paraId="2BE9B3FA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elf-employed</w:t>
      </w:r>
    </w:p>
    <w:p w:rsidRPr="00E92BD8" w:rsidR="00262058" w:rsidP="00262058" w:rsidRDefault="00262058" w14:paraId="3FAA3EC9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Unemployed</w:t>
      </w:r>
    </w:p>
    <w:p w:rsidRPr="00E92BD8" w:rsidR="00262058" w:rsidP="00262058" w:rsidRDefault="00262058" w14:paraId="01376B02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Homemaker</w:t>
      </w:r>
    </w:p>
    <w:p w:rsidRPr="00E92BD8" w:rsidR="00262058" w:rsidP="00262058" w:rsidRDefault="00262058" w14:paraId="4610D1DD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tudent</w:t>
      </w:r>
    </w:p>
    <w:p w:rsidRPr="00E92BD8" w:rsidR="00262058" w:rsidP="00262058" w:rsidRDefault="00262058" w14:paraId="0E4FF696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Retired</w:t>
      </w:r>
    </w:p>
    <w:p w:rsidRPr="0054524C" w:rsidR="00262058" w:rsidP="00262058" w:rsidRDefault="00262058" w14:paraId="2CB39BA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lastRenderedPageBreak/>
        <w:t>◘ Prefer not to answer</w:t>
      </w:r>
    </w:p>
    <w:p w:rsidR="00262058" w:rsidP="00262058" w:rsidRDefault="00262058" w14:paraId="01663FBE" w14:textId="77777777">
      <w:pPr>
        <w:rPr>
          <w:rFonts w:ascii="Arial" w:hAnsi="Arial" w:cs="Arial"/>
        </w:rPr>
      </w:pPr>
    </w:p>
    <w:p w:rsidRPr="00E92BD8" w:rsidR="00262058" w:rsidP="00262058" w:rsidRDefault="00262058" w14:paraId="4AA7FDBE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2</w:t>
      </w:r>
      <w:r w:rsidRPr="00E92BD8">
        <w:rPr>
          <w:rFonts w:ascii="Arial" w:hAnsi="Arial" w:cs="Arial"/>
        </w:rPr>
        <w:t>.  Which of the following best describes your highest level of formal education?</w:t>
      </w:r>
    </w:p>
    <w:p w:rsidRPr="00E92BD8" w:rsidR="00262058" w:rsidP="00262058" w:rsidRDefault="00262058" w14:paraId="29BE31D3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Did not complete high school</w:t>
      </w:r>
    </w:p>
    <w:p w:rsidRPr="00E92BD8" w:rsidR="00262058" w:rsidP="00262058" w:rsidRDefault="00262058" w14:paraId="008A3BC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High school graduate / GED</w:t>
      </w:r>
    </w:p>
    <w:p w:rsidRPr="00E92BD8" w:rsidR="00262058" w:rsidP="00262058" w:rsidRDefault="00262058" w14:paraId="52231542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Some college</w:t>
      </w:r>
    </w:p>
    <w:p w:rsidRPr="00E92BD8" w:rsidR="00262058" w:rsidP="00262058" w:rsidRDefault="00262058" w14:paraId="26F35D05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Associate degree</w:t>
      </w:r>
    </w:p>
    <w:p w:rsidRPr="00E92BD8" w:rsidR="00262058" w:rsidP="00262058" w:rsidRDefault="00262058" w14:paraId="6144582A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Bachelor’s degree</w:t>
      </w:r>
    </w:p>
    <w:p w:rsidRPr="00E92BD8" w:rsidR="00262058" w:rsidP="00262058" w:rsidRDefault="00262058" w14:paraId="15F72AD0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Master’s degree</w:t>
      </w:r>
    </w:p>
    <w:p w:rsidRPr="00E92BD8" w:rsidR="00262058" w:rsidP="00262058" w:rsidRDefault="00262058" w14:paraId="46322216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</w:t>
      </w:r>
      <w:r w:rsidRPr="00E92BD8">
        <w:rPr>
          <w:rFonts w:ascii="Arial" w:hAnsi="Arial" w:cs="Arial"/>
          <w:b/>
        </w:rPr>
        <w:t xml:space="preserve"> </w:t>
      </w:r>
      <w:r w:rsidRPr="00E92BD8">
        <w:rPr>
          <w:rFonts w:ascii="Arial" w:hAnsi="Arial" w:cs="Arial"/>
        </w:rPr>
        <w:t>Doctoral degree</w:t>
      </w:r>
    </w:p>
    <w:p w:rsidRPr="00E92BD8" w:rsidR="00262058" w:rsidP="00262058" w:rsidRDefault="00262058" w14:paraId="0C528C7F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Prefer not to answer</w:t>
      </w:r>
    </w:p>
    <w:p w:rsidRPr="00E92BD8" w:rsidR="00262058" w:rsidP="00262058" w:rsidRDefault="00262058" w14:paraId="55E4AA32" w14:textId="77777777">
      <w:pPr>
        <w:rPr>
          <w:rFonts w:ascii="Arial" w:hAnsi="Arial" w:cs="Arial"/>
          <w:b/>
        </w:rPr>
      </w:pPr>
    </w:p>
    <w:p w:rsidRPr="001023E1" w:rsidR="00262058" w:rsidP="00262058" w:rsidRDefault="00262058" w14:paraId="406213A2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92BD8">
        <w:rPr>
          <w:rFonts w:ascii="Arial" w:hAnsi="Arial" w:cs="Arial"/>
          <w:color w:val="000000"/>
        </w:rPr>
        <w:t>Q3</w:t>
      </w:r>
      <w:r>
        <w:rPr>
          <w:rFonts w:ascii="Arial" w:hAnsi="Arial" w:cs="Arial"/>
          <w:color w:val="000000"/>
        </w:rPr>
        <w:t>3</w:t>
      </w:r>
      <w:r w:rsidRPr="00E92BD8">
        <w:rPr>
          <w:rFonts w:ascii="Arial" w:hAnsi="Arial" w:cs="Arial"/>
          <w:color w:val="000000"/>
        </w:rPr>
        <w:t>.  Are You Hispanic or Latino?</w:t>
      </w:r>
      <w:r w:rsidRPr="00E92BD8">
        <w:rPr>
          <w:rFonts w:ascii="Arial" w:hAnsi="Arial" w:cs="Arial"/>
          <w:b/>
          <w:bCs/>
          <w:color w:val="000000"/>
        </w:rPr>
        <w:t xml:space="preserve"> </w:t>
      </w:r>
      <w:r w:rsidRPr="00E92BD8">
        <w:rPr>
          <w:rFonts w:ascii="Arial" w:hAnsi="Arial" w:cs="Arial"/>
          <w:color w:val="000000"/>
        </w:rPr>
        <w:t xml:space="preserve">(A person of Cuban, Mexican, Puerto Rican, South or Central American, or other Spanish culture or origin, regardless of race.) </w:t>
      </w:r>
    </w:p>
    <w:p w:rsidRPr="00E92BD8" w:rsidR="00262058" w:rsidP="00262058" w:rsidRDefault="00262058" w14:paraId="0D981508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</w:t>
      </w:r>
      <w:r w:rsidRPr="00E92BD8">
        <w:rPr>
          <w:rFonts w:ascii="Arial" w:hAnsi="Arial" w:cs="Arial"/>
          <w:b/>
        </w:rPr>
        <w:t xml:space="preserve"> </w:t>
      </w:r>
      <w:r w:rsidRPr="00E92BD8">
        <w:rPr>
          <w:rFonts w:ascii="Arial" w:hAnsi="Arial" w:cs="Arial"/>
        </w:rPr>
        <w:t>Yes</w:t>
      </w:r>
    </w:p>
    <w:p w:rsidRPr="00E92BD8" w:rsidR="00262058" w:rsidP="00262058" w:rsidRDefault="00262058" w14:paraId="1E6B8BF4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No</w:t>
      </w:r>
    </w:p>
    <w:p w:rsidRPr="00E92BD8" w:rsidR="00262058" w:rsidP="00262058" w:rsidRDefault="00262058" w14:paraId="1EE4E463" w14:textId="777777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Pr="00E92BD8" w:rsidR="00262058" w:rsidP="00262058" w:rsidRDefault="00262058" w14:paraId="4E1A6E26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4</w:t>
      </w:r>
      <w:r w:rsidRPr="00E92BD8">
        <w:rPr>
          <w:rFonts w:ascii="Arial" w:hAnsi="Arial" w:cs="Arial"/>
        </w:rPr>
        <w:t>.  Please select the racial category or categories that you most closely identify with.  Select as many as apply.</w:t>
      </w:r>
    </w:p>
    <w:p w:rsidRPr="00E92BD8" w:rsidR="00262058" w:rsidP="00262058" w:rsidRDefault="00262058" w14:paraId="67008CE2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American Indian or Alaska Native</w:t>
      </w:r>
    </w:p>
    <w:p w:rsidRPr="00E92BD8" w:rsidR="00262058" w:rsidP="00262058" w:rsidRDefault="00262058" w14:paraId="1B299538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Asian</w:t>
      </w:r>
    </w:p>
    <w:p w:rsidRPr="00E92BD8" w:rsidR="00262058" w:rsidP="00262058" w:rsidRDefault="00262058" w14:paraId="254E3407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Black or African American</w:t>
      </w:r>
    </w:p>
    <w:p w:rsidRPr="00E92BD8" w:rsidR="00262058" w:rsidP="00262058" w:rsidRDefault="00262058" w14:paraId="442EAA3D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Native Hawaiian or Other Pacific Islander</w:t>
      </w:r>
    </w:p>
    <w:p w:rsidRPr="00E92BD8" w:rsidR="00262058" w:rsidP="00262058" w:rsidRDefault="00262058" w14:paraId="4D45BAC1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White</w:t>
      </w:r>
    </w:p>
    <w:p w:rsidRPr="00E92BD8" w:rsidR="00262058" w:rsidP="00262058" w:rsidRDefault="00262058" w14:paraId="071A5ABA" w14:textId="77777777">
      <w:pPr>
        <w:pStyle w:val="ListParagraph"/>
        <w:numPr>
          <w:ilvl w:val="0"/>
          <w:numId w:val="29"/>
        </w:numPr>
        <w:rPr>
          <w:rFonts w:cs="Arial"/>
        </w:rPr>
      </w:pPr>
      <w:r w:rsidRPr="00E92BD8">
        <w:rPr>
          <w:rFonts w:cs="Arial"/>
        </w:rPr>
        <w:t>Prefer not to answer</w:t>
      </w:r>
    </w:p>
    <w:p w:rsidR="00262058" w:rsidP="00262058" w:rsidRDefault="00262058" w14:paraId="19175888" w14:textId="77777777">
      <w:pPr>
        <w:rPr>
          <w:rFonts w:ascii="Arial" w:hAnsi="Arial" w:cs="Arial"/>
        </w:rPr>
      </w:pPr>
    </w:p>
    <w:p w:rsidRPr="00E92BD8" w:rsidR="00262058" w:rsidP="00262058" w:rsidRDefault="00262058" w14:paraId="2FAC0D68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5</w:t>
      </w:r>
      <w:r w:rsidRPr="00E92BD8">
        <w:rPr>
          <w:rFonts w:ascii="Arial" w:hAnsi="Arial" w:cs="Arial"/>
        </w:rPr>
        <w:t xml:space="preserve">. Do you or anyone in your household have a disability that affects your ability to carry out activities of daily living or requires an assistive device such as, but not limited to, a wheelchair, walker, cane, hearing aid, communication device, service animal, personal care attendant, oxygen or other similar </w:t>
      </w:r>
      <w:proofErr w:type="gramStart"/>
      <w:r w:rsidRPr="00E92BD8">
        <w:rPr>
          <w:rFonts w:ascii="Arial" w:hAnsi="Arial" w:cs="Arial"/>
        </w:rPr>
        <w:t>medically-related</w:t>
      </w:r>
      <w:proofErr w:type="gramEnd"/>
      <w:r w:rsidRPr="00E92BD8">
        <w:rPr>
          <w:rFonts w:ascii="Arial" w:hAnsi="Arial" w:cs="Arial"/>
        </w:rPr>
        <w:t xml:space="preserve"> devices or services?   </w:t>
      </w:r>
    </w:p>
    <w:p w:rsidRPr="00E92BD8" w:rsidR="00262058" w:rsidP="00262058" w:rsidRDefault="00262058" w14:paraId="768B2ADD" w14:textId="77777777">
      <w:pPr>
        <w:rPr>
          <w:rFonts w:ascii="Arial" w:hAnsi="Arial" w:cs="Arial"/>
        </w:rPr>
      </w:pPr>
    </w:p>
    <w:p w:rsidRPr="00E92BD8" w:rsidR="00262058" w:rsidP="00262058" w:rsidRDefault="00262058" w14:paraId="53F8698E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Yes</w:t>
      </w:r>
    </w:p>
    <w:p w:rsidRPr="00E92BD8" w:rsidR="00262058" w:rsidP="00262058" w:rsidRDefault="00262058" w14:paraId="7BF63D6E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No </w:t>
      </w:r>
    </w:p>
    <w:p w:rsidRPr="00E92BD8" w:rsidR="00262058" w:rsidP="00262058" w:rsidRDefault="00262058" w14:paraId="309FA4CA" w14:textId="77777777">
      <w:pPr>
        <w:rPr>
          <w:rFonts w:ascii="Arial" w:hAnsi="Arial" w:cs="Arial"/>
        </w:rPr>
      </w:pPr>
      <w:r w:rsidRPr="00E92BD8">
        <w:rPr>
          <w:rFonts w:ascii="Arial" w:hAnsi="Arial" w:cs="Arial"/>
          <w:color w:val="009999"/>
        </w:rPr>
        <w:lastRenderedPageBreak/>
        <w:t>(Programmer Note:  If Q3</w:t>
      </w:r>
      <w:r>
        <w:rPr>
          <w:rFonts w:ascii="Arial" w:hAnsi="Arial" w:cs="Arial"/>
          <w:color w:val="009999"/>
        </w:rPr>
        <w:t xml:space="preserve">5 </w:t>
      </w:r>
      <w:r w:rsidRPr="00E92BD8">
        <w:rPr>
          <w:rFonts w:ascii="Arial" w:hAnsi="Arial" w:cs="Arial"/>
          <w:color w:val="009999"/>
        </w:rPr>
        <w:t>response = Yes go to Q3</w:t>
      </w:r>
      <w:r>
        <w:rPr>
          <w:rFonts w:ascii="Arial" w:hAnsi="Arial" w:cs="Arial"/>
          <w:color w:val="009999"/>
        </w:rPr>
        <w:t>6</w:t>
      </w:r>
      <w:r w:rsidRPr="00E92BD8">
        <w:rPr>
          <w:rFonts w:ascii="Arial" w:hAnsi="Arial" w:cs="Arial"/>
          <w:color w:val="009999"/>
        </w:rPr>
        <w:t>, else go to Q3</w:t>
      </w:r>
      <w:r>
        <w:rPr>
          <w:rFonts w:ascii="Arial" w:hAnsi="Arial" w:cs="Arial"/>
          <w:color w:val="009999"/>
        </w:rPr>
        <w:t>7</w:t>
      </w:r>
      <w:r w:rsidRPr="00E92BD8">
        <w:rPr>
          <w:rFonts w:ascii="Arial" w:hAnsi="Arial" w:cs="Arial"/>
          <w:color w:val="009999"/>
        </w:rPr>
        <w:t>)</w:t>
      </w:r>
    </w:p>
    <w:p w:rsidRPr="00E92BD8" w:rsidR="00262058" w:rsidP="00262058" w:rsidRDefault="00262058" w14:paraId="7781AEB9" w14:textId="77777777">
      <w:pPr>
        <w:rPr>
          <w:rFonts w:ascii="Arial" w:hAnsi="Arial" w:cs="Arial"/>
        </w:rPr>
      </w:pPr>
    </w:p>
    <w:p w:rsidRPr="00E92BD8" w:rsidR="00262058" w:rsidP="00262058" w:rsidRDefault="00262058" w14:paraId="4518EB23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6</w:t>
      </w:r>
      <w:r w:rsidRPr="00E92BD8">
        <w:rPr>
          <w:rFonts w:ascii="Arial" w:hAnsi="Arial" w:cs="Arial"/>
        </w:rPr>
        <w:t>. Are the devices or services used to assist with any of the following?  (You may select all that apply.)</w:t>
      </w:r>
    </w:p>
    <w:p w:rsidRPr="00E92BD8" w:rsidR="00262058" w:rsidP="00262058" w:rsidRDefault="00262058" w14:paraId="68018856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Mobility</w:t>
      </w:r>
    </w:p>
    <w:p w:rsidRPr="00E92BD8" w:rsidR="00262058" w:rsidP="00262058" w:rsidRDefault="00262058" w14:paraId="1DD8374B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Cognitive, Developmental Disabilities, Mental Health</w:t>
      </w:r>
    </w:p>
    <w:p w:rsidRPr="00E92BD8" w:rsidR="00262058" w:rsidP="00262058" w:rsidRDefault="00262058" w14:paraId="0ACDE8E1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Hearing and/or Speech</w:t>
      </w:r>
    </w:p>
    <w:p w:rsidRPr="00E92BD8" w:rsidR="00262058" w:rsidP="00262058" w:rsidRDefault="00262058" w14:paraId="186BAECC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Vision</w:t>
      </w:r>
    </w:p>
    <w:p w:rsidRPr="00E92BD8" w:rsidR="00262058" w:rsidP="00262058" w:rsidRDefault="00262058" w14:paraId="761D7E48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Self-Care</w:t>
      </w:r>
    </w:p>
    <w:p w:rsidRPr="00E92BD8" w:rsidR="00262058" w:rsidP="00262058" w:rsidRDefault="00262058" w14:paraId="64827682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Independent Living</w:t>
      </w:r>
    </w:p>
    <w:p w:rsidRPr="00E92BD8" w:rsidR="00262058" w:rsidP="00262058" w:rsidRDefault="00262058" w14:paraId="7C0937DC" w14:textId="77777777">
      <w:pPr>
        <w:pStyle w:val="ListParagraph"/>
        <w:numPr>
          <w:ilvl w:val="0"/>
          <w:numId w:val="28"/>
        </w:numPr>
        <w:rPr>
          <w:rFonts w:cs="Arial"/>
        </w:rPr>
      </w:pPr>
      <w:r w:rsidRPr="00E92BD8">
        <w:rPr>
          <w:rFonts w:cs="Arial"/>
        </w:rPr>
        <w:t>Other</w:t>
      </w:r>
    </w:p>
    <w:p w:rsidRPr="00E92BD8" w:rsidR="00262058" w:rsidP="00262058" w:rsidRDefault="00262058" w14:paraId="08B0DC93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>Q3</w:t>
      </w:r>
      <w:r>
        <w:rPr>
          <w:rFonts w:ascii="Arial" w:hAnsi="Arial" w:cs="Arial"/>
        </w:rPr>
        <w:t>7</w:t>
      </w:r>
      <w:r w:rsidRPr="00E92BD8">
        <w:rPr>
          <w:rFonts w:ascii="Arial" w:hAnsi="Arial" w:cs="Arial"/>
        </w:rPr>
        <w:t>. Your opinion is very valuable to us.  May we contact you later to ask additional questions?</w:t>
      </w:r>
    </w:p>
    <w:p w:rsidRPr="00E92BD8" w:rsidR="00262058" w:rsidP="00262058" w:rsidRDefault="00262058" w14:paraId="040AAB61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>◘ Yes</w:t>
      </w:r>
    </w:p>
    <w:p w:rsidRPr="00E92BD8" w:rsidR="00262058" w:rsidP="00262058" w:rsidRDefault="00262058" w14:paraId="285D4FA7" w14:textId="77777777">
      <w:pPr>
        <w:ind w:left="360"/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◘ No </w:t>
      </w:r>
    </w:p>
    <w:p w:rsidRPr="00E92BD8" w:rsidR="00262058" w:rsidP="00262058" w:rsidRDefault="00262058" w14:paraId="1EC581FA" w14:textId="77777777">
      <w:pPr>
        <w:rPr>
          <w:rFonts w:ascii="Arial" w:hAnsi="Arial" w:cs="Arial"/>
        </w:rPr>
      </w:pPr>
    </w:p>
    <w:p w:rsidRPr="00E92BD8" w:rsidR="001023E1" w:rsidP="001023E1" w:rsidRDefault="001023E1" w14:paraId="05513D3E" w14:textId="77777777">
      <w:pPr>
        <w:rPr>
          <w:rFonts w:ascii="Arial" w:hAnsi="Arial" w:cs="Arial"/>
          <w:b/>
          <w:bCs/>
        </w:rPr>
      </w:pPr>
    </w:p>
    <w:p w:rsidRPr="00E92BD8" w:rsidR="001023E1" w:rsidP="001023E1" w:rsidRDefault="001023E1" w14:paraId="18A71AB7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e </w:t>
      </w:r>
    </w:p>
    <w:p w:rsidR="001023E1" w:rsidP="001023E1" w:rsidRDefault="001023E1" w14:paraId="5DB891E1" w14:textId="77777777">
      <w:pPr>
        <w:rPr>
          <w:rFonts w:ascii="Arial" w:hAnsi="Arial" w:cs="Arial"/>
        </w:rPr>
      </w:pPr>
    </w:p>
    <w:p w:rsidRPr="00E92BD8" w:rsidR="001023E1" w:rsidP="001023E1" w:rsidRDefault="001023E1" w14:paraId="0CC155CF" w14:textId="77777777">
      <w:pPr>
        <w:rPr>
          <w:rFonts w:ascii="Arial" w:hAnsi="Arial" w:cs="Arial"/>
        </w:rPr>
      </w:pPr>
      <w:r w:rsidRPr="00E92BD8">
        <w:rPr>
          <w:rFonts w:ascii="Arial" w:hAnsi="Arial" w:cs="Arial"/>
        </w:rPr>
        <w:t xml:space="preserve">Thank you for your time.  </w:t>
      </w:r>
    </w:p>
    <w:bookmarkEnd w:id="1"/>
    <w:p w:rsidR="001023E1" w:rsidP="001023E1" w:rsidRDefault="001023E1" w14:paraId="70059D58" w14:textId="77777777">
      <w:pPr>
        <w:rPr>
          <w:b/>
        </w:rPr>
      </w:pPr>
    </w:p>
    <w:p w:rsidRPr="006024D7" w:rsidR="00686835" w:rsidP="001023E1" w:rsidRDefault="00686835" w14:paraId="22A8C588" w14:textId="77777777">
      <w:pPr>
        <w:rPr>
          <w:rFonts w:ascii="Arial" w:hAnsi="Arial" w:cs="Arial"/>
        </w:rPr>
      </w:pPr>
    </w:p>
    <w:sectPr w:rsidRPr="006024D7" w:rsidR="00686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C83C" w14:textId="77777777" w:rsidR="007C328B" w:rsidRDefault="007C328B" w:rsidP="007C328B">
      <w:pPr>
        <w:spacing w:after="0" w:line="240" w:lineRule="auto"/>
      </w:pPr>
      <w:r>
        <w:separator/>
      </w:r>
    </w:p>
  </w:endnote>
  <w:endnote w:type="continuationSeparator" w:id="0">
    <w:p w14:paraId="507AC89D" w14:textId="77777777" w:rsidR="007C328B" w:rsidRDefault="007C328B" w:rsidP="007C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30A9" w14:textId="77777777" w:rsidR="001C1063" w:rsidRDefault="001C1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78D5" w14:textId="77777777" w:rsidR="001C1063" w:rsidRPr="00902F7B" w:rsidRDefault="001C1063" w:rsidP="001C1063">
    <w:pPr>
      <w:pStyle w:val="Header"/>
      <w:rPr>
        <w:rFonts w:ascii="Arial" w:hAnsi="Arial" w:cs="Arial"/>
        <w:bCs/>
        <w:sz w:val="20"/>
      </w:rPr>
    </w:pPr>
    <w:r w:rsidRPr="00902F7B">
      <w:rPr>
        <w:rFonts w:ascii="Arial" w:hAnsi="Arial" w:cs="Arial"/>
        <w:bCs/>
        <w:sz w:val="20"/>
      </w:rPr>
      <w:t xml:space="preserve">FEMA Form </w:t>
    </w:r>
    <w:r>
      <w:rPr>
        <w:rFonts w:ascii="Arial" w:hAnsi="Arial" w:cs="Arial"/>
        <w:bCs/>
        <w:sz w:val="20"/>
      </w:rPr>
      <w:t xml:space="preserve">FF-104-FY-21-183 (formerly </w:t>
    </w:r>
    <w:r w:rsidRPr="00902F7B">
      <w:rPr>
        <w:rFonts w:ascii="Arial" w:hAnsi="Arial" w:cs="Arial"/>
        <w:bCs/>
        <w:sz w:val="20"/>
      </w:rPr>
      <w:t>519-0-47</w:t>
    </w:r>
    <w:r>
      <w:rPr>
        <w:rFonts w:ascii="Arial" w:hAnsi="Arial" w:cs="Arial"/>
        <w:bCs/>
        <w:sz w:val="20"/>
      </w:rPr>
      <w:t>)</w:t>
    </w:r>
  </w:p>
  <w:p w14:paraId="12CCB54C" w14:textId="77777777" w:rsidR="001C1063" w:rsidRDefault="001C1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24AA" w14:textId="77777777" w:rsidR="001C1063" w:rsidRDefault="001C1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6423" w14:textId="77777777" w:rsidR="007C328B" w:rsidRDefault="007C328B" w:rsidP="007C328B">
      <w:pPr>
        <w:spacing w:after="0" w:line="240" w:lineRule="auto"/>
      </w:pPr>
      <w:r>
        <w:separator/>
      </w:r>
    </w:p>
  </w:footnote>
  <w:footnote w:type="continuationSeparator" w:id="0">
    <w:p w14:paraId="6CAE5533" w14:textId="77777777" w:rsidR="007C328B" w:rsidRDefault="007C328B" w:rsidP="007C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E36A" w14:textId="77777777" w:rsidR="00C70A05" w:rsidRDefault="001C1063">
    <w:pPr>
      <w:pStyle w:val="Header"/>
    </w:pPr>
    <w:r>
      <w:rPr>
        <w:noProof/>
      </w:rPr>
      <w:pict w14:anchorId="592478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5004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E3EF" w14:textId="77777777" w:rsidR="007C328B" w:rsidRPr="007C328B" w:rsidRDefault="001C1063" w:rsidP="007C328B">
    <w:pPr>
      <w:pStyle w:val="Header"/>
      <w:jc w:val="center"/>
      <w:rPr>
        <w:b/>
      </w:rPr>
    </w:pPr>
    <w:r>
      <w:rPr>
        <w:noProof/>
      </w:rPr>
      <w:pict w14:anchorId="673C9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5005" o:spid="_x0000_s2051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34635">
      <w:rPr>
        <w:b/>
      </w:rPr>
      <w:t xml:space="preserve">TRANSITIONAL SHELTERING ASSISTANCE </w:t>
    </w:r>
    <w:r w:rsidR="00C70A05">
      <w:rPr>
        <w:b/>
      </w:rPr>
      <w:t>(TSA) Survey- Electronic</w:t>
    </w:r>
  </w:p>
  <w:p w14:paraId="1B9E5059" w14:textId="77777777" w:rsidR="007C328B" w:rsidRDefault="007C3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EEFA" w14:textId="77777777" w:rsidR="00C70A05" w:rsidRDefault="001C1063">
    <w:pPr>
      <w:pStyle w:val="Header"/>
    </w:pPr>
    <w:r>
      <w:rPr>
        <w:noProof/>
      </w:rPr>
      <w:pict w14:anchorId="1A9E9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5003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2859"/>
    <w:multiLevelType w:val="hybridMultilevel"/>
    <w:tmpl w:val="4DE6E9DA"/>
    <w:lvl w:ilvl="0" w:tplc="9572B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8200C"/>
    <w:multiLevelType w:val="hybridMultilevel"/>
    <w:tmpl w:val="BBAE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4D49"/>
    <w:multiLevelType w:val="hybridMultilevel"/>
    <w:tmpl w:val="28A81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1E0E"/>
    <w:multiLevelType w:val="hybridMultilevel"/>
    <w:tmpl w:val="4AF04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4951"/>
    <w:multiLevelType w:val="hybridMultilevel"/>
    <w:tmpl w:val="D11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92C"/>
    <w:multiLevelType w:val="hybridMultilevel"/>
    <w:tmpl w:val="78B89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4E70"/>
    <w:multiLevelType w:val="hybridMultilevel"/>
    <w:tmpl w:val="A718F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7A39"/>
    <w:multiLevelType w:val="hybridMultilevel"/>
    <w:tmpl w:val="7F7E77BE"/>
    <w:lvl w:ilvl="0" w:tplc="9572B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366114"/>
    <w:multiLevelType w:val="hybridMultilevel"/>
    <w:tmpl w:val="2794A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A1476"/>
    <w:multiLevelType w:val="hybridMultilevel"/>
    <w:tmpl w:val="6EB48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86B5B"/>
    <w:multiLevelType w:val="hybridMultilevel"/>
    <w:tmpl w:val="8F7AC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946AA"/>
    <w:multiLevelType w:val="hybridMultilevel"/>
    <w:tmpl w:val="510EE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0090"/>
    <w:multiLevelType w:val="hybridMultilevel"/>
    <w:tmpl w:val="7D7C9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11"/>
  </w:num>
  <w:num w:numId="18">
    <w:abstractNumId w:val="2"/>
  </w:num>
  <w:num w:numId="19">
    <w:abstractNumId w:val="5"/>
  </w:num>
  <w:num w:numId="20">
    <w:abstractNumId w:val="6"/>
  </w:num>
  <w:num w:numId="21">
    <w:abstractNumId w:val="10"/>
  </w:num>
  <w:num w:numId="22">
    <w:abstractNumId w:val="12"/>
  </w:num>
  <w:num w:numId="23">
    <w:abstractNumId w:val="3"/>
  </w:num>
  <w:num w:numId="24">
    <w:abstractNumId w:val="8"/>
  </w:num>
  <w:num w:numId="25">
    <w:abstractNumId w:val="11"/>
  </w:num>
  <w:num w:numId="26">
    <w:abstractNumId w:val="2"/>
  </w:num>
  <w:num w:numId="27">
    <w:abstractNumId w:val="5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2C"/>
    <w:rsid w:val="00031D59"/>
    <w:rsid w:val="000433A2"/>
    <w:rsid w:val="00047EC8"/>
    <w:rsid w:val="00084F99"/>
    <w:rsid w:val="001023E1"/>
    <w:rsid w:val="001334CB"/>
    <w:rsid w:val="001C1063"/>
    <w:rsid w:val="001D1251"/>
    <w:rsid w:val="001F32C9"/>
    <w:rsid w:val="002361DA"/>
    <w:rsid w:val="00262058"/>
    <w:rsid w:val="002740A4"/>
    <w:rsid w:val="00286569"/>
    <w:rsid w:val="00295DB8"/>
    <w:rsid w:val="00336AA7"/>
    <w:rsid w:val="003A35AD"/>
    <w:rsid w:val="003D4977"/>
    <w:rsid w:val="0043344D"/>
    <w:rsid w:val="00451202"/>
    <w:rsid w:val="004A09EA"/>
    <w:rsid w:val="004D6159"/>
    <w:rsid w:val="00590C70"/>
    <w:rsid w:val="005E586E"/>
    <w:rsid w:val="006024D7"/>
    <w:rsid w:val="0064374B"/>
    <w:rsid w:val="00680EC2"/>
    <w:rsid w:val="00686835"/>
    <w:rsid w:val="006A54AD"/>
    <w:rsid w:val="006B3573"/>
    <w:rsid w:val="00730083"/>
    <w:rsid w:val="007875CA"/>
    <w:rsid w:val="007C328B"/>
    <w:rsid w:val="0089619F"/>
    <w:rsid w:val="00897953"/>
    <w:rsid w:val="008B5C76"/>
    <w:rsid w:val="008D1347"/>
    <w:rsid w:val="00902F7B"/>
    <w:rsid w:val="00934214"/>
    <w:rsid w:val="00934635"/>
    <w:rsid w:val="00950271"/>
    <w:rsid w:val="009B23D0"/>
    <w:rsid w:val="009E5350"/>
    <w:rsid w:val="009E68C4"/>
    <w:rsid w:val="00A41B16"/>
    <w:rsid w:val="00A47220"/>
    <w:rsid w:val="00AC2DC5"/>
    <w:rsid w:val="00B34952"/>
    <w:rsid w:val="00B646D7"/>
    <w:rsid w:val="00BB0064"/>
    <w:rsid w:val="00BB15C0"/>
    <w:rsid w:val="00BE4D6D"/>
    <w:rsid w:val="00C66D23"/>
    <w:rsid w:val="00C70A05"/>
    <w:rsid w:val="00CF5B11"/>
    <w:rsid w:val="00D056D6"/>
    <w:rsid w:val="00D214D2"/>
    <w:rsid w:val="00D45D41"/>
    <w:rsid w:val="00ED7112"/>
    <w:rsid w:val="00F11C0F"/>
    <w:rsid w:val="00F84C1C"/>
    <w:rsid w:val="00F87B2C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1A1BD0"/>
  <w15:chartTrackingRefBased/>
  <w15:docId w15:val="{CC2D1E8C-A02D-479D-9158-8280C0F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8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9E68C4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28B"/>
  </w:style>
  <w:style w:type="paragraph" w:styleId="Footer">
    <w:name w:val="footer"/>
    <w:basedOn w:val="Normal"/>
    <w:link w:val="FooterChar"/>
    <w:uiPriority w:val="99"/>
    <w:unhideWhenUsed/>
    <w:rsid w:val="007C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28B"/>
  </w:style>
  <w:style w:type="paragraph" w:styleId="ListParagraph">
    <w:name w:val="List Paragraph"/>
    <w:basedOn w:val="Normal"/>
    <w:uiPriority w:val="34"/>
    <w:qFormat/>
    <w:rsid w:val="007C328B"/>
    <w:pPr>
      <w:ind w:left="720"/>
      <w:contextualSpacing/>
    </w:pPr>
  </w:style>
  <w:style w:type="table" w:styleId="TableGrid">
    <w:name w:val="Table Grid"/>
    <w:basedOn w:val="TableNormal"/>
    <w:rsid w:val="00BB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656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86569"/>
    <w:rPr>
      <w:color w:val="0563C1"/>
      <w:u w:val="single"/>
    </w:rPr>
  </w:style>
  <w:style w:type="character" w:customStyle="1" w:styleId="LabelChar">
    <w:name w:val="Label Char"/>
    <w:basedOn w:val="DefaultParagraphFont"/>
    <w:link w:val="Label"/>
    <w:locked/>
    <w:rsid w:val="00902F7B"/>
    <w:rPr>
      <w:rFonts w:ascii="Calibri Light" w:hAnsi="Calibri Light" w:cs="Calibri Light"/>
      <w:b/>
      <w:bCs/>
      <w:color w:val="262626"/>
    </w:rPr>
  </w:style>
  <w:style w:type="paragraph" w:customStyle="1" w:styleId="Label">
    <w:name w:val="Label"/>
    <w:basedOn w:val="Normal"/>
    <w:link w:val="LabelChar"/>
    <w:rsid w:val="00902F7B"/>
    <w:pPr>
      <w:spacing w:before="40" w:after="20" w:line="240" w:lineRule="auto"/>
    </w:pPr>
    <w:rPr>
      <w:rFonts w:ascii="Calibri Light" w:hAnsi="Calibri Light" w:cs="Calibri Light"/>
      <w:b/>
      <w:b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C4"/>
    <w:rPr>
      <w:rFonts w:ascii="inherit" w:eastAsia="Times New Roman" w:hAnsi="inherit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gov/system-records-notices-sor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A-Program-Survey@fema.dh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D6C4-3587-402E-98AE-D251199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, Gena</dc:creator>
  <cp:keywords/>
  <dc:description/>
  <cp:lastModifiedBy>Robinson, Krista</cp:lastModifiedBy>
  <cp:revision>4</cp:revision>
  <dcterms:created xsi:type="dcterms:W3CDTF">2021-10-28T22:22:00Z</dcterms:created>
  <dcterms:modified xsi:type="dcterms:W3CDTF">2022-03-18T23:10:00Z</dcterms:modified>
</cp:coreProperties>
</file>